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54158F"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5E91C8A5" w:rsidR="00E02E00" w:rsidRPr="00E73BEC"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7B85B8AB"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68" w:history="1">
        <w:r w:rsidR="00E02E00" w:rsidRPr="00E02E00">
          <w:rPr>
            <w:rStyle w:val="a8"/>
            <w:rFonts w:ascii="Times New Roman" w:hAnsi="Times New Roman"/>
            <w:noProof/>
            <w:sz w:val="24"/>
            <w:szCs w:val="24"/>
            <w:lang w:val="en-US"/>
          </w:rPr>
          <w:t>1. Background research</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3FBAC2B4" w14:textId="2DFF3933"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69" w:history="1">
        <w:r w:rsidR="00E02E00" w:rsidRPr="00E02E00">
          <w:rPr>
            <w:rStyle w:val="a8"/>
            <w:rFonts w:ascii="Times New Roman" w:hAnsi="Times New Roman"/>
            <w:noProof/>
            <w:sz w:val="24"/>
            <w:szCs w:val="24"/>
            <w:lang w:val="en-US"/>
          </w:rPr>
          <w:t>1.1 Analysis of flagships’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7ACC45A9" w14:textId="08EE060C"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0" w:history="1">
        <w:r w:rsidR="00E02E00" w:rsidRPr="00E02E00">
          <w:rPr>
            <w:rStyle w:val="a8"/>
            <w:rFonts w:ascii="Times New Roman" w:hAnsi="Times New Roman"/>
            <w:noProof/>
            <w:sz w:val="24"/>
            <w:szCs w:val="24"/>
            <w:lang w:val="en-US"/>
          </w:rPr>
          <w:t>1.1.1 SAP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09994F2C" w14:textId="4CC9E5DB"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1" w:history="1">
        <w:r w:rsidR="00E02E00" w:rsidRPr="00E02E00">
          <w:rPr>
            <w:rStyle w:val="a8"/>
            <w:rFonts w:ascii="Times New Roman" w:hAnsi="Times New Roman"/>
            <w:noProof/>
            <w:sz w:val="24"/>
            <w:szCs w:val="24"/>
            <w:lang w:val="en-US"/>
          </w:rPr>
          <w:t>1.1.2 Oracl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7</w:t>
        </w:r>
        <w:r w:rsidR="00E02E00" w:rsidRPr="00E02E00">
          <w:rPr>
            <w:rFonts w:ascii="Times New Roman" w:hAnsi="Times New Roman"/>
            <w:noProof/>
            <w:webHidden/>
            <w:sz w:val="24"/>
            <w:szCs w:val="24"/>
          </w:rPr>
          <w:fldChar w:fldCharType="end"/>
        </w:r>
      </w:hyperlink>
    </w:p>
    <w:p w14:paraId="597EF851" w14:textId="74B0F1FA"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2" w:history="1">
        <w:r w:rsidR="00E02E00" w:rsidRPr="00E02E00">
          <w:rPr>
            <w:rStyle w:val="a8"/>
            <w:rFonts w:ascii="Times New Roman" w:hAnsi="Times New Roman"/>
            <w:noProof/>
            <w:sz w:val="24"/>
            <w:szCs w:val="24"/>
            <w:lang w:val="en-US"/>
          </w:rPr>
          <w:t>1.1.3 Microsoft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8</w:t>
        </w:r>
        <w:r w:rsidR="00E02E00" w:rsidRPr="00E02E00">
          <w:rPr>
            <w:rFonts w:ascii="Times New Roman" w:hAnsi="Times New Roman"/>
            <w:noProof/>
            <w:webHidden/>
            <w:sz w:val="24"/>
            <w:szCs w:val="24"/>
          </w:rPr>
          <w:fldChar w:fldCharType="end"/>
        </w:r>
      </w:hyperlink>
    </w:p>
    <w:p w14:paraId="77091124" w14:textId="0615D7E7" w:rsidR="00E02E00" w:rsidRPr="00E73BEC" w:rsidRDefault="0054158F">
      <w:pPr>
        <w:pStyle w:val="31"/>
        <w:tabs>
          <w:tab w:val="right" w:leader="dot" w:pos="9015"/>
        </w:tabs>
        <w:rPr>
          <w:rFonts w:ascii="Times New Roman" w:hAnsi="Times New Roman"/>
          <w:noProof/>
          <w:sz w:val="24"/>
          <w:szCs w:val="24"/>
          <w:lang w:val="ru-RU" w:eastAsia="ru-RU"/>
        </w:rPr>
      </w:pPr>
      <w:hyperlink w:anchor="_Toc521001273" w:history="1">
        <w:r w:rsidR="00E02E00" w:rsidRPr="00E02E00">
          <w:rPr>
            <w:rStyle w:val="a8"/>
            <w:rFonts w:ascii="Times New Roman" w:hAnsi="Times New Roman"/>
            <w:noProof/>
            <w:sz w:val="24"/>
            <w:szCs w:val="24"/>
            <w:lang w:val="en-US"/>
          </w:rPr>
          <w:t>1.1.4 Sag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0</w:t>
        </w:r>
        <w:r w:rsidR="00E02E00" w:rsidRPr="00E02E00">
          <w:rPr>
            <w:rFonts w:ascii="Times New Roman" w:hAnsi="Times New Roman"/>
            <w:noProof/>
            <w:webHidden/>
            <w:sz w:val="24"/>
            <w:szCs w:val="24"/>
          </w:rPr>
          <w:fldChar w:fldCharType="end"/>
        </w:r>
      </w:hyperlink>
    </w:p>
    <w:p w14:paraId="31E38A7D" w14:textId="4F6FE4AB"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4" w:history="1">
        <w:r w:rsidR="00E02E00" w:rsidRPr="00E02E00">
          <w:rPr>
            <w:rStyle w:val="a8"/>
            <w:rFonts w:ascii="Times New Roman" w:hAnsi="Times New Roman"/>
            <w:noProof/>
            <w:sz w:val="24"/>
            <w:szCs w:val="24"/>
            <w:lang w:val="en-US"/>
          </w:rPr>
          <w:t>1.2 Overspending issues and microloans system in the U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1</w:t>
        </w:r>
        <w:r w:rsidR="00E02E00" w:rsidRPr="00E02E00">
          <w:rPr>
            <w:rFonts w:ascii="Times New Roman" w:hAnsi="Times New Roman"/>
            <w:noProof/>
            <w:webHidden/>
            <w:sz w:val="24"/>
            <w:szCs w:val="24"/>
          </w:rPr>
          <w:fldChar w:fldCharType="end"/>
        </w:r>
      </w:hyperlink>
    </w:p>
    <w:p w14:paraId="0144B35B" w14:textId="437811BD"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5" w:history="1">
        <w:r w:rsidR="00E02E00" w:rsidRPr="00E02E00">
          <w:rPr>
            <w:rStyle w:val="a8"/>
            <w:rFonts w:ascii="Times New Roman" w:hAnsi="Times New Roman"/>
            <w:noProof/>
            <w:sz w:val="24"/>
            <w:szCs w:val="24"/>
            <w:lang w:val="en-US"/>
          </w:rPr>
          <w:t>1.3 Analysis of existing budgeting solutions for individual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3</w:t>
        </w:r>
        <w:r w:rsidR="00E02E00" w:rsidRPr="00E02E00">
          <w:rPr>
            <w:rFonts w:ascii="Times New Roman" w:hAnsi="Times New Roman"/>
            <w:noProof/>
            <w:webHidden/>
            <w:sz w:val="24"/>
            <w:szCs w:val="24"/>
          </w:rPr>
          <w:fldChar w:fldCharType="end"/>
        </w:r>
      </w:hyperlink>
    </w:p>
    <w:p w14:paraId="43A16AA6" w14:textId="62B17232"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6" w:history="1">
        <w:r w:rsidR="00E02E00" w:rsidRPr="00E02E00">
          <w:rPr>
            <w:rStyle w:val="a8"/>
            <w:rFonts w:ascii="Times New Roman" w:hAnsi="Times New Roman"/>
            <w:noProof/>
            <w:sz w:val="24"/>
            <w:szCs w:val="24"/>
            <w:lang w:val="en-US"/>
          </w:rPr>
          <w:t>1.4 Identifying the gap</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4</w:t>
        </w:r>
        <w:r w:rsidR="00E02E00" w:rsidRPr="00E02E00">
          <w:rPr>
            <w:rFonts w:ascii="Times New Roman" w:hAnsi="Times New Roman"/>
            <w:noProof/>
            <w:webHidden/>
            <w:sz w:val="24"/>
            <w:szCs w:val="24"/>
          </w:rPr>
          <w:fldChar w:fldCharType="end"/>
        </w:r>
      </w:hyperlink>
    </w:p>
    <w:p w14:paraId="22852BD0" w14:textId="05FA0FA3"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77" w:history="1">
        <w:r w:rsidR="00E02E00" w:rsidRPr="00E02E00">
          <w:rPr>
            <w:rStyle w:val="a8"/>
            <w:rFonts w:ascii="Times New Roman" w:hAnsi="Times New Roman"/>
            <w:noProof/>
            <w:sz w:val="24"/>
            <w:szCs w:val="24"/>
            <w:lang w:val="en-US"/>
          </w:rPr>
          <w:t>2.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5</w:t>
        </w:r>
        <w:r w:rsidR="00E02E00" w:rsidRPr="00E02E00">
          <w:rPr>
            <w:rFonts w:ascii="Times New Roman" w:hAnsi="Times New Roman"/>
            <w:noProof/>
            <w:webHidden/>
            <w:sz w:val="24"/>
            <w:szCs w:val="24"/>
          </w:rPr>
          <w:fldChar w:fldCharType="end"/>
        </w:r>
      </w:hyperlink>
    </w:p>
    <w:p w14:paraId="69EE90C5" w14:textId="7C2E238D"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78" w:history="1">
        <w:r w:rsidR="00E02E00" w:rsidRPr="00E02E00">
          <w:rPr>
            <w:rStyle w:val="a8"/>
            <w:rFonts w:ascii="Times New Roman" w:hAnsi="Times New Roman"/>
            <w:noProof/>
            <w:sz w:val="24"/>
            <w:szCs w:val="24"/>
            <w:lang w:val="en-US"/>
          </w:rPr>
          <w:t>3.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034B6FA" w14:textId="35B5D11F"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79" w:history="1">
        <w:r w:rsidR="00E02E00" w:rsidRPr="00E02E00">
          <w:rPr>
            <w:rStyle w:val="a8"/>
            <w:rFonts w:ascii="Times New Roman" w:hAnsi="Times New Roman"/>
            <w:noProof/>
            <w:sz w:val="24"/>
            <w:szCs w:val="24"/>
            <w:lang w:val="en-US"/>
          </w:rPr>
          <w:t>3.1 Monetisation strategie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15C4D65" w14:textId="5B9C7DEC"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80" w:history="1">
        <w:r w:rsidR="00E02E00" w:rsidRPr="00E02E00">
          <w:rPr>
            <w:rStyle w:val="a8"/>
            <w:rFonts w:ascii="Times New Roman" w:hAnsi="Times New Roman"/>
            <w:noProof/>
            <w:sz w:val="24"/>
            <w:szCs w:val="24"/>
            <w:lang w:val="en-US"/>
          </w:rPr>
          <w:t>3.2 UI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1</w:t>
        </w:r>
        <w:r w:rsidR="00E02E00" w:rsidRPr="00E02E00">
          <w:rPr>
            <w:rFonts w:ascii="Times New Roman" w:hAnsi="Times New Roman"/>
            <w:noProof/>
            <w:webHidden/>
            <w:sz w:val="24"/>
            <w:szCs w:val="24"/>
          </w:rPr>
          <w:fldChar w:fldCharType="end"/>
        </w:r>
      </w:hyperlink>
    </w:p>
    <w:p w14:paraId="4D11D47D" w14:textId="6019F4FE"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81" w:history="1">
        <w:r w:rsidR="00E02E00" w:rsidRPr="00E02E00">
          <w:rPr>
            <w:rStyle w:val="a8"/>
            <w:rFonts w:ascii="Times New Roman" w:hAnsi="Times New Roman"/>
            <w:noProof/>
            <w:sz w:val="24"/>
            <w:szCs w:val="24"/>
            <w:lang w:val="en-US"/>
          </w:rPr>
          <w:t>3.3 Architectur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40119B7C" w14:textId="34EA9F0B" w:rsidR="00E02E00" w:rsidRPr="00E73BEC" w:rsidRDefault="0054158F">
      <w:pPr>
        <w:pStyle w:val="21"/>
        <w:tabs>
          <w:tab w:val="right" w:leader="dot" w:pos="9015"/>
        </w:tabs>
        <w:rPr>
          <w:rFonts w:ascii="Times New Roman" w:hAnsi="Times New Roman"/>
          <w:noProof/>
          <w:sz w:val="24"/>
          <w:szCs w:val="24"/>
          <w:lang w:val="ru-RU" w:eastAsia="ru-RU"/>
        </w:rPr>
      </w:pPr>
      <w:hyperlink w:anchor="_Toc521001282" w:history="1">
        <w:r w:rsidR="00E02E00" w:rsidRPr="00E02E00">
          <w:rPr>
            <w:rStyle w:val="a8"/>
            <w:rFonts w:ascii="Times New Roman" w:hAnsi="Times New Roman"/>
            <w:noProof/>
            <w:sz w:val="24"/>
            <w:szCs w:val="24"/>
            <w:lang w:val="en-US"/>
          </w:rPr>
          <w:t>3.4 Databas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7E86BB8F" w14:textId="7B047BFD"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3" w:history="1">
        <w:r w:rsidR="00E02E00" w:rsidRPr="00E02E00">
          <w:rPr>
            <w:rStyle w:val="a8"/>
            <w:rFonts w:ascii="Times New Roman" w:hAnsi="Times New Roman"/>
            <w:noProof/>
            <w:sz w:val="24"/>
            <w:szCs w:val="24"/>
            <w:lang w:val="en-US"/>
          </w:rPr>
          <w:t>4. Implement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11D66326" w14:textId="34832C03"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4" w:history="1">
        <w:r w:rsidR="00E02E00" w:rsidRPr="00E02E00">
          <w:rPr>
            <w:rStyle w:val="a8"/>
            <w:rFonts w:ascii="Times New Roman" w:hAnsi="Times New Roman"/>
            <w:noProof/>
            <w:sz w:val="24"/>
            <w:szCs w:val="24"/>
            <w:lang w:val="en-US"/>
          </w:rPr>
          <w:t>5. Testing and evalu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68A66891" w14:textId="4C9EBCF7"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5" w:history="1">
        <w:r w:rsidR="00E02E00" w:rsidRPr="00E02E00">
          <w:rPr>
            <w:rStyle w:val="a8"/>
            <w:rFonts w:ascii="Times New Roman" w:hAnsi="Times New Roman"/>
            <w:noProof/>
            <w:sz w:val="24"/>
            <w:szCs w:val="24"/>
            <w:lang w:val="en-US"/>
          </w:rPr>
          <w:t>6. Conclus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5306729E" w14:textId="7E427150"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6" w:history="1">
        <w:r w:rsidR="00E02E00" w:rsidRPr="00E02E00">
          <w:rPr>
            <w:rStyle w:val="a8"/>
            <w:rFonts w:ascii="Times New Roman" w:hAnsi="Times New Roman"/>
            <w:noProof/>
            <w:sz w:val="24"/>
            <w:szCs w:val="24"/>
            <w:lang w:val="en-US"/>
          </w:rPr>
          <w:t>7. Further wor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3967FF79" w14:textId="28CC1EEB" w:rsidR="00E02E00" w:rsidRPr="00E73BEC" w:rsidRDefault="0054158F">
      <w:pPr>
        <w:pStyle w:val="11"/>
        <w:tabs>
          <w:tab w:val="right" w:leader="dot" w:pos="9015"/>
        </w:tabs>
        <w:rPr>
          <w:rFonts w:ascii="Times New Roman" w:hAnsi="Times New Roman"/>
          <w:noProof/>
          <w:sz w:val="24"/>
          <w:szCs w:val="24"/>
          <w:lang w:val="ru-RU" w:eastAsia="ru-RU"/>
        </w:rPr>
      </w:pPr>
      <w:hyperlink w:anchor="_Toc521001287" w:history="1">
        <w:r w:rsidR="00E02E00" w:rsidRPr="00E02E00">
          <w:rPr>
            <w:rStyle w:val="a8"/>
            <w:rFonts w:ascii="Times New Roman" w:hAnsi="Times New Roman"/>
            <w:noProof/>
            <w:sz w:val="24"/>
            <w:szCs w:val="24"/>
            <w:lang w:val="en-US"/>
          </w:rPr>
          <w:t>Appendix A. Full list of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31</w:t>
        </w:r>
        <w:r w:rsidR="00E02E00"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End w:id="0"/>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1001269"/>
      <w:r>
        <w:rPr>
          <w:lang w:val="en-US"/>
        </w:rPr>
        <w:t>1</w:t>
      </w:r>
      <w:r w:rsidR="00CF06C3">
        <w:rPr>
          <w:lang w:val="en-US"/>
        </w:rPr>
        <w:t>.1 Analysis of flagships’ accountancy solutions</w:t>
      </w:r>
      <w:bookmarkEnd w:id="2"/>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1001270"/>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1001271"/>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1001272"/>
      <w:r>
        <w:rPr>
          <w:lang w:val="en-US"/>
        </w:rPr>
        <w:t>1</w:t>
      </w:r>
      <w:r w:rsidR="00783E1F">
        <w:rPr>
          <w:lang w:val="en-US"/>
        </w:rPr>
        <w:t>.1.3 Microsoft accountancy solutions</w:t>
      </w:r>
      <w:bookmarkEnd w:id="5"/>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1001273"/>
      <w:r>
        <w:rPr>
          <w:lang w:val="en-US"/>
        </w:rPr>
        <w:t>1</w:t>
      </w:r>
      <w:r w:rsidR="00783E1F">
        <w:rPr>
          <w:lang w:val="en-US"/>
        </w:rPr>
        <w:t>.1.4 Sage accountancy solutions</w:t>
      </w:r>
      <w:bookmarkEnd w:id="6"/>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77777777"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064A0276" w14:textId="77777777"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14:paraId="604D1CCA" w14:textId="77777777" w:rsidR="00CF06C3" w:rsidRDefault="00633146" w:rsidP="003F01B9">
      <w:pPr>
        <w:pStyle w:val="2"/>
        <w:rPr>
          <w:lang w:val="en-US"/>
        </w:rPr>
      </w:pPr>
      <w:bookmarkStart w:id="7" w:name="_Toc521001274"/>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777777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1001275"/>
      <w:r>
        <w:rPr>
          <w:lang w:val="en-US"/>
        </w:rPr>
        <w:t>1</w:t>
      </w:r>
      <w:r w:rsidR="00CF06C3">
        <w:rPr>
          <w:lang w:val="en-US"/>
        </w:rPr>
        <w:t>.3 Analysis of existing budgeting solutions for individuals</w:t>
      </w:r>
      <w:bookmarkEnd w:id="9"/>
    </w:p>
    <w:p w14:paraId="4E43838B" w14:textId="77777777"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14:paraId="0F1A5752" w14:textId="77777777"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hich are available as desktop, web or mobile applications. Analysis of </w:t>
      </w:r>
      <w:r w:rsidR="00D868D1">
        <w:rPr>
          <w:rFonts w:ascii="Times New Roman" w:hAnsi="Times New Roman"/>
          <w:sz w:val="24"/>
          <w:szCs w:val="24"/>
          <w:lang w:val="en-US"/>
        </w:rPr>
        <w:t>four</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 xml:space="preserve">, </w:t>
      </w:r>
      <w:proofErr w:type="spellStart"/>
      <w:r w:rsidR="00D868D1">
        <w:rPr>
          <w:rFonts w:ascii="Times New Roman" w:hAnsi="Times New Roman"/>
          <w:sz w:val="24"/>
          <w:szCs w:val="24"/>
          <w:lang w:val="en-US"/>
        </w:rPr>
        <w:t>Yolt</w:t>
      </w:r>
      <w:proofErr w:type="spellEnd"/>
      <w:r w:rsidR="00D868D1">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14:paraId="0094A6E1" w14:textId="77777777"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77777777"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14:paraId="6D48F6F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Finish description of </w:t>
      </w:r>
      <w:proofErr w:type="spellStart"/>
      <w:r w:rsidRPr="00D53043">
        <w:rPr>
          <w:rFonts w:ascii="Times New Roman" w:hAnsi="Times New Roman"/>
          <w:color w:val="FF0000"/>
          <w:sz w:val="24"/>
          <w:szCs w:val="24"/>
          <w:lang w:val="en-US"/>
        </w:rPr>
        <w:t>Goodbudget</w:t>
      </w:r>
      <w:proofErr w:type="spellEnd"/>
      <w:r w:rsidR="00E92718">
        <w:rPr>
          <w:rFonts w:ascii="Times New Roman" w:hAnsi="Times New Roman"/>
          <w:color w:val="FF0000"/>
          <w:sz w:val="24"/>
          <w:szCs w:val="24"/>
          <w:lang w:val="en-US"/>
        </w:rPr>
        <w:t>, YOLT</w:t>
      </w:r>
      <w:r w:rsidR="00D868D1">
        <w:rPr>
          <w:rFonts w:ascii="Times New Roman" w:hAnsi="Times New Roman"/>
          <w:color w:val="FF0000"/>
          <w:sz w:val="24"/>
          <w:szCs w:val="24"/>
          <w:lang w:val="en-US"/>
        </w:rPr>
        <w:t xml:space="preserve"> (28)</w:t>
      </w:r>
      <w:r w:rsidR="00E92718">
        <w:rPr>
          <w:rFonts w:ascii="Times New Roman" w:hAnsi="Times New Roman"/>
          <w:color w:val="FF0000"/>
          <w:sz w:val="24"/>
          <w:szCs w:val="24"/>
          <w:lang w:val="en-US"/>
        </w:rPr>
        <w:t xml:space="preserve">, </w:t>
      </w:r>
      <w:proofErr w:type="spellStart"/>
      <w:r w:rsidRPr="00D53043">
        <w:rPr>
          <w:rFonts w:ascii="Times New Roman" w:hAnsi="Times New Roman"/>
          <w:color w:val="FF0000"/>
          <w:sz w:val="24"/>
          <w:szCs w:val="24"/>
          <w:lang w:val="en-US"/>
        </w:rPr>
        <w:t>MoneyLover</w:t>
      </w:r>
      <w:proofErr w:type="spellEnd"/>
      <w:r w:rsidR="00D868D1">
        <w:rPr>
          <w:rFonts w:ascii="Times New Roman" w:hAnsi="Times New Roman"/>
          <w:color w:val="FF0000"/>
          <w:sz w:val="24"/>
          <w:szCs w:val="24"/>
          <w:lang w:val="en-US"/>
        </w:rPr>
        <w:t xml:space="preserve"> (29)</w:t>
      </w:r>
      <w:r w:rsidRPr="00D53043">
        <w:rPr>
          <w:rFonts w:ascii="Times New Roman" w:hAnsi="Times New Roman"/>
          <w:color w:val="FF0000"/>
          <w:sz w:val="24"/>
          <w:szCs w:val="24"/>
          <w:lang w:val="en-US"/>
        </w:rPr>
        <w:t>.</w:t>
      </w:r>
    </w:p>
    <w:p w14:paraId="233677EF"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14:paraId="7BA3D36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00D868D1">
        <w:rPr>
          <w:rFonts w:ascii="Times New Roman" w:hAnsi="Times New Roman"/>
          <w:color w:val="FF0000"/>
          <w:sz w:val="24"/>
          <w:szCs w:val="24"/>
          <w:lang w:val="en-US"/>
        </w:rPr>
        <w:t xml:space="preserve"> (30)</w:t>
      </w:r>
      <w:r w:rsidRPr="00D53043">
        <w:rPr>
          <w:rFonts w:ascii="Times New Roman" w:hAnsi="Times New Roman"/>
          <w:color w:val="FF0000"/>
          <w:sz w:val="24"/>
          <w:szCs w:val="24"/>
          <w:lang w:val="en-US"/>
        </w:rPr>
        <w:t>.</w:t>
      </w:r>
    </w:p>
    <w:p w14:paraId="56F11BFC" w14:textId="77777777" w:rsidR="00C2622B" w:rsidRDefault="00C2622B" w:rsidP="00C2622B">
      <w:pPr>
        <w:pStyle w:val="2"/>
        <w:rPr>
          <w:color w:val="FF0000"/>
          <w:lang w:val="en-US"/>
        </w:rPr>
      </w:pPr>
      <w:bookmarkStart w:id="10" w:name="_Toc521001276"/>
      <w:r w:rsidRPr="00C2622B">
        <w:rPr>
          <w:color w:val="FF0000"/>
          <w:lang w:val="en-US"/>
        </w:rPr>
        <w:t>1.4 Identifying the gap</w:t>
      </w:r>
      <w:bookmarkEnd w:id="10"/>
    </w:p>
    <w:p w14:paraId="7ACB742D" w14:textId="77777777"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14:paraId="6A34D62F" w14:textId="77777777" w:rsidR="00E92718" w:rsidRDefault="00FD46AB" w:rsidP="00E92718">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w:t>
      </w:r>
      <w:r w:rsidR="00E92718">
        <w:rPr>
          <w:rFonts w:ascii="Times New Roman" w:hAnsi="Times New Roman"/>
          <w:color w:val="FF0000"/>
          <w:sz w:val="24"/>
          <w:szCs w:val="24"/>
          <w:lang w:val="en-US"/>
        </w:rPr>
        <w:t>During the interview it was asked:</w:t>
      </w:r>
    </w:p>
    <w:p w14:paraId="0809C263"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Do you use any budgeting apps? To help you plan and manage your budget.</w:t>
      </w:r>
    </w:p>
    <w:p w14:paraId="7973065C"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yes, what apps and what you like/dislike about them.</w:t>
      </w:r>
    </w:p>
    <w:p w14:paraId="4CC7F2AE"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 xml:space="preserve">Have you ever used </w:t>
      </w:r>
      <w:proofErr w:type="spellStart"/>
      <w:r w:rsidRPr="00E92718">
        <w:rPr>
          <w:rFonts w:ascii="Times New Roman" w:hAnsi="Times New Roman"/>
          <w:color w:val="FF0000"/>
          <w:sz w:val="24"/>
          <w:szCs w:val="24"/>
          <w:lang w:val="en-US"/>
        </w:rPr>
        <w:t>Splitwise</w:t>
      </w:r>
      <w:proofErr w:type="spellEnd"/>
      <w:r w:rsidRPr="00E92718">
        <w:rPr>
          <w:rFonts w:ascii="Times New Roman" w:hAnsi="Times New Roman"/>
          <w:color w:val="FF0000"/>
          <w:sz w:val="24"/>
          <w:szCs w:val="24"/>
          <w:lang w:val="en-US"/>
        </w:rPr>
        <w:t>?</w:t>
      </w:r>
    </w:p>
    <w:p w14:paraId="2DB5CF69"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for the questions 1 and 3 the answers are 'yes', was it convenient to use both applications at the same time?</w:t>
      </w:r>
    </w:p>
    <w:p w14:paraId="32E2AC96" w14:textId="77777777" w:rsidR="00E92718" w:rsidRPr="00E92718" w:rsidRDefault="00E92718" w:rsidP="00C31EEF">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alk about notifications </w:t>
      </w:r>
      <w:r w:rsidR="00C31EEF">
        <w:rPr>
          <w:rFonts w:ascii="Times New Roman" w:hAnsi="Times New Roman"/>
          <w:color w:val="FF0000"/>
          <w:sz w:val="24"/>
          <w:szCs w:val="24"/>
          <w:lang w:val="en-US"/>
        </w:rPr>
        <w:t>related to</w:t>
      </w:r>
      <w:r>
        <w:rPr>
          <w:rFonts w:ascii="Times New Roman" w:hAnsi="Times New Roman"/>
          <w:color w:val="FF0000"/>
          <w:sz w:val="24"/>
          <w:szCs w:val="24"/>
          <w:lang w:val="en-US"/>
        </w:rPr>
        <w:t xml:space="preserve"> overspending in competitor apps. </w:t>
      </w:r>
      <w:r w:rsidR="00C31EEF">
        <w:rPr>
          <w:rFonts w:ascii="Times New Roman" w:hAnsi="Times New Roman"/>
          <w:color w:val="FF0000"/>
          <w:sz w:val="24"/>
          <w:szCs w:val="24"/>
          <w:lang w:val="en-US"/>
        </w:rPr>
        <w:t>Many of them</w:t>
      </w:r>
      <w:r>
        <w:rPr>
          <w:rFonts w:ascii="Times New Roman" w:hAnsi="Times New Roman"/>
          <w:color w:val="FF0000"/>
          <w:sz w:val="24"/>
          <w:szCs w:val="24"/>
          <w:lang w:val="en-US"/>
        </w:rPr>
        <w:t xml:space="preserve">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when you exceed your limit and now you are in minus. </w:t>
      </w:r>
      <w:r w:rsidR="00C31EEF">
        <w:rPr>
          <w:rFonts w:ascii="Times New Roman" w:hAnsi="Times New Roman"/>
          <w:color w:val="FF0000"/>
          <w:sz w:val="24"/>
          <w:szCs w:val="24"/>
          <w:lang w:val="en-US"/>
        </w:rPr>
        <w:t>Some apps</w:t>
      </w:r>
      <w:r>
        <w:rPr>
          <w:rFonts w:ascii="Times New Roman" w:hAnsi="Times New Roman"/>
          <w:color w:val="FF0000"/>
          <w:sz w:val="24"/>
          <w:szCs w:val="24"/>
          <w:lang w:val="en-US"/>
        </w:rPr>
        <w:t xml:space="preserve"> show you </w:t>
      </w:r>
      <w:r>
        <w:rPr>
          <w:rFonts w:ascii="Times New Roman" w:hAnsi="Times New Roman"/>
          <w:color w:val="FF0000"/>
          <w:sz w:val="24"/>
          <w:szCs w:val="24"/>
          <w:lang w:val="en-US"/>
        </w:rPr>
        <w:lastRenderedPageBreak/>
        <w:t xml:space="preserve">warning, but you need to open statistics </w:t>
      </w:r>
      <w:r w:rsidR="008B4DC3">
        <w:rPr>
          <w:rFonts w:ascii="Times New Roman" w:hAnsi="Times New Roman"/>
          <w:color w:val="FF0000"/>
          <w:sz w:val="24"/>
          <w:szCs w:val="24"/>
          <w:lang w:val="en-US"/>
        </w:rPr>
        <w:t xml:space="preserve">manually </w:t>
      </w:r>
      <w:r>
        <w:rPr>
          <w:rFonts w:ascii="Times New Roman" w:hAnsi="Times New Roman"/>
          <w:color w:val="FF0000"/>
          <w:sz w:val="24"/>
          <w:szCs w:val="24"/>
          <w:lang w:val="en-US"/>
        </w:rPr>
        <w:t>to see it, they don’t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to users about this potential danger. So</w:t>
      </w:r>
      <w:r w:rsidR="005F0E88">
        <w:rPr>
          <w:rFonts w:ascii="Times New Roman" w:hAnsi="Times New Roman"/>
          <w:color w:val="FF0000"/>
          <w:sz w:val="24"/>
          <w:szCs w:val="24"/>
          <w:lang w:val="en-US"/>
        </w:rPr>
        <w:t>,</w:t>
      </w:r>
      <w:r>
        <w:rPr>
          <w:rFonts w:ascii="Times New Roman" w:hAnsi="Times New Roman"/>
          <w:color w:val="FF0000"/>
          <w:sz w:val="24"/>
          <w:szCs w:val="24"/>
          <w:lang w:val="en-US"/>
        </w:rPr>
        <w:t xml:space="preserve"> the unique feature may be also smart notifications which prevent you to go to minus and tell you when you stabilise your spending and return to the safe area after potential danger.</w:t>
      </w:r>
    </w:p>
    <w:p w14:paraId="3D03CE3C" w14:textId="77777777" w:rsidR="00CF06C3" w:rsidRDefault="00633146" w:rsidP="003F01B9">
      <w:pPr>
        <w:pStyle w:val="1"/>
        <w:rPr>
          <w:lang w:val="en-US"/>
        </w:rPr>
      </w:pPr>
      <w:bookmarkStart w:id="11" w:name="_Toc521001277"/>
      <w:r>
        <w:rPr>
          <w:lang w:val="en-US"/>
        </w:rPr>
        <w:t>2</w:t>
      </w:r>
      <w:r w:rsidR="00CF06C3">
        <w:rPr>
          <w:lang w:val="en-US"/>
        </w:rPr>
        <w:t>. Requirements for Intelligent Expense Manager</w:t>
      </w:r>
      <w:bookmarkEnd w:id="11"/>
    </w:p>
    <w:p w14:paraId="560BA22C" w14:textId="77777777"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which</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going to be implemented in the prototype 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77777777"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w:t>
      </w:r>
      <w:r w:rsidR="006C01A1">
        <w:rPr>
          <w:rFonts w:ascii="Times New Roman" w:hAnsi="Times New Roman"/>
          <w:sz w:val="24"/>
          <w:szCs w:val="24"/>
          <w:lang w:val="en-US"/>
        </w:rPr>
        <w:t>s</w:t>
      </w:r>
      <w:r>
        <w:rPr>
          <w:rFonts w:ascii="Times New Roman" w:hAnsi="Times New Roman"/>
          <w:sz w:val="24"/>
          <w:szCs w:val="24"/>
          <w:lang w:val="en-US"/>
        </w:rPr>
        <w:t>e in the application.</w:t>
      </w:r>
    </w:p>
    <w:p w14:paraId="6CCC08C2" w14:textId="77777777"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175FA37F"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lastRenderedPageBreak/>
        <w:t>User should be notified if he/she is getting closer to the limit of the month.</w:t>
      </w:r>
    </w:p>
    <w:p w14:paraId="7E238FA3" w14:textId="77777777" w:rsidR="00153FF5" w:rsidRPr="000F6441" w:rsidRDefault="00153FF5" w:rsidP="00153FF5">
      <w:pPr>
        <w:numPr>
          <w:ilvl w:val="0"/>
          <w:numId w:val="5"/>
        </w:numPr>
        <w:spacing w:line="480" w:lineRule="auto"/>
        <w:rPr>
          <w:rFonts w:ascii="Times New Roman" w:hAnsi="Times New Roman"/>
          <w:sz w:val="24"/>
          <w:szCs w:val="24"/>
          <w:lang w:val="en-US"/>
        </w:rPr>
      </w:pPr>
      <w:r w:rsidRPr="000F6441">
        <w:rPr>
          <w:rFonts w:ascii="Times New Roman" w:hAnsi="Times New Roman"/>
          <w:sz w:val="24"/>
          <w:szCs w:val="24"/>
          <w:lang w:val="en-US"/>
        </w:rPr>
        <w:t>User should be able to select important dates in the calendar and the app will send a reminder to start saving money for this event in advance. The default reminder will send notification one month before, but it should be customisable by user.</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0A6E31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7E522C4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32C3BA12"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19C60C9F"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5DDEFF8F"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4EFEFBF2" w14:textId="77777777"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5304C070"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6353755D"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13CA6D2B" w14:textId="77777777"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57CAD22D" w14:textId="77777777"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1AEDF419" w14:textId="77777777"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2" w:name="_Toc521001278"/>
      <w:r>
        <w:rPr>
          <w:lang w:val="en-US"/>
        </w:rPr>
        <w:t>3</w:t>
      </w:r>
      <w:r w:rsidR="00CF06C3">
        <w:rPr>
          <w:lang w:val="en-US"/>
        </w:rPr>
        <w:t xml:space="preserve">. </w:t>
      </w:r>
      <w:r w:rsidR="007C3A8F">
        <w:rPr>
          <w:lang w:val="en-US"/>
        </w:rPr>
        <w:t>Design</w:t>
      </w:r>
      <w:bookmarkEnd w:id="12"/>
    </w:p>
    <w:p w14:paraId="775706FF" w14:textId="77777777" w:rsidR="00AC083C" w:rsidRDefault="00633146" w:rsidP="003F01B9">
      <w:pPr>
        <w:pStyle w:val="2"/>
        <w:rPr>
          <w:lang w:val="en-US"/>
        </w:rPr>
      </w:pPr>
      <w:bookmarkStart w:id="13" w:name="_Toc521001279"/>
      <w:r>
        <w:rPr>
          <w:lang w:val="en-US"/>
        </w:rPr>
        <w:t>3</w:t>
      </w:r>
      <w:r w:rsidR="00AC083C">
        <w:rPr>
          <w:lang w:val="en-US"/>
        </w:rPr>
        <w:t>.1 Moneti</w:t>
      </w:r>
      <w:r w:rsidR="007C5D95">
        <w:rPr>
          <w:lang w:val="en-US"/>
        </w:rPr>
        <w:t>s</w:t>
      </w:r>
      <w:r w:rsidR="00AC083C">
        <w:rPr>
          <w:lang w:val="en-US"/>
        </w:rPr>
        <w:t>ation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lastRenderedPageBreak/>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xml:space="preserve">, some bank or credit union may be interested to become a sponsor of the </w:t>
      </w:r>
      <w:r w:rsidR="00B73827">
        <w:rPr>
          <w:rFonts w:ascii="Times New Roman" w:hAnsi="Times New Roman"/>
          <w:sz w:val="24"/>
          <w:szCs w:val="24"/>
          <w:lang w:val="en-US"/>
        </w:rPr>
        <w:lastRenderedPageBreak/>
        <w:t>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w:t>
      </w:r>
      <w:r w:rsidR="001078D6">
        <w:rPr>
          <w:rFonts w:ascii="Times New Roman" w:hAnsi="Times New Roman"/>
          <w:sz w:val="24"/>
          <w:szCs w:val="24"/>
          <w:lang w:val="en-US"/>
        </w:rPr>
        <w:lastRenderedPageBreak/>
        <w:t>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77777777"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s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77777777"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1001280"/>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49F820E4" w14:textId="77777777" w:rsidR="00921738" w:rsidRDefault="000426DC" w:rsidP="000426DC">
      <w:pPr>
        <w:spacing w:line="480" w:lineRule="auto"/>
        <w:rPr>
          <w:rFonts w:ascii="Times New Roman" w:hAnsi="Times New Roman"/>
          <w:color w:val="FF0000"/>
          <w:sz w:val="24"/>
          <w:szCs w:val="24"/>
          <w:lang w:val="en-US"/>
        </w:rPr>
      </w:pPr>
      <w:r w:rsidRPr="000426DC">
        <w:rPr>
          <w:rFonts w:ascii="Times New Roman" w:hAnsi="Times New Roman"/>
          <w:color w:val="FF0000"/>
          <w:sz w:val="24"/>
          <w:szCs w:val="24"/>
          <w:lang w:val="en-US"/>
        </w:rPr>
        <w:t>Briefly describe what is the good design and Norman’s principles of good design.</w:t>
      </w:r>
    </w:p>
    <w:p w14:paraId="4F12B035" w14:textId="77777777" w:rsidR="003F01B9" w:rsidRDefault="00921738" w:rsidP="000426DC">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P</w:t>
      </w:r>
      <w:r w:rsidR="000426DC" w:rsidRPr="000426DC">
        <w:rPr>
          <w:rFonts w:ascii="Times New Roman" w:hAnsi="Times New Roman"/>
          <w:color w:val="FF0000"/>
          <w:sz w:val="24"/>
          <w:szCs w:val="24"/>
          <w:lang w:val="en-US"/>
        </w:rPr>
        <w:t>ictures of low-fidelity design drawn by hand</w:t>
      </w:r>
      <w:r>
        <w:rPr>
          <w:rFonts w:ascii="Times New Roman" w:hAnsi="Times New Roman"/>
          <w:color w:val="FF0000"/>
          <w:sz w:val="24"/>
          <w:szCs w:val="24"/>
          <w:lang w:val="en-US"/>
        </w:rPr>
        <w:t xml:space="preserve"> are shown on Image 3.1</w:t>
      </w:r>
      <w:r w:rsidR="000426DC" w:rsidRPr="000426DC">
        <w:rPr>
          <w:rFonts w:ascii="Times New Roman" w:hAnsi="Times New Roman"/>
          <w:color w:val="FF0000"/>
          <w:sz w:val="24"/>
          <w:szCs w:val="24"/>
          <w:lang w:val="en-US"/>
        </w:rPr>
        <w:t>. Discuss main features</w:t>
      </w:r>
      <w:r>
        <w:rPr>
          <w:rFonts w:ascii="Times New Roman" w:hAnsi="Times New Roman"/>
          <w:color w:val="FF0000"/>
          <w:sz w:val="24"/>
          <w:szCs w:val="24"/>
          <w:lang w:val="en-US"/>
        </w:rPr>
        <w:t xml:space="preserve"> of the design.</w:t>
      </w:r>
    </w:p>
    <w:p w14:paraId="1AFEB1E1" w14:textId="77777777" w:rsidR="000B42B2" w:rsidRDefault="006E70EA" w:rsidP="00921738">
      <w:pPr>
        <w:spacing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367ED8DD">
          <v:shape id="_x0000_i1025" type="#_x0000_t75" style="width:193.8pt;height:306pt">
            <v:imagedata r:id="rId12" o:title="1"/>
          </v:shape>
        </w:pict>
      </w:r>
      <w:r>
        <w:rPr>
          <w:rFonts w:ascii="Times New Roman" w:hAnsi="Times New Roman"/>
          <w:color w:val="FF0000"/>
          <w:sz w:val="24"/>
          <w:szCs w:val="24"/>
          <w:lang w:val="ru-RU"/>
        </w:rPr>
        <w:pict w14:anchorId="3B5262A4">
          <v:shape id="_x0000_i1026" type="#_x0000_t75" style="width:187.8pt;height:306pt">
            <v:imagedata r:id="rId13" o:title="2"/>
          </v:shape>
        </w:pict>
      </w:r>
      <w:r>
        <w:rPr>
          <w:rFonts w:ascii="Times New Roman" w:hAnsi="Times New Roman"/>
          <w:color w:val="FF0000"/>
          <w:sz w:val="24"/>
          <w:szCs w:val="24"/>
          <w:lang w:val="ru-RU"/>
        </w:rPr>
        <w:pict w14:anchorId="629EFB94">
          <v:shape id="_x0000_i1027" type="#_x0000_t75" style="width:190.8pt;height:306pt">
            <v:imagedata r:id="rId14" o:title="3"/>
          </v:shape>
        </w:pict>
      </w:r>
      <w:r>
        <w:rPr>
          <w:rFonts w:ascii="Times New Roman" w:hAnsi="Times New Roman"/>
          <w:color w:val="FF0000"/>
          <w:sz w:val="24"/>
          <w:szCs w:val="24"/>
          <w:lang w:val="ru-RU"/>
        </w:rPr>
        <w:pict w14:anchorId="082639FB">
          <v:shape id="_x0000_i1028" type="#_x0000_t75" style="width:189.6pt;height:306pt">
            <v:imagedata r:id="rId15" o:title="4"/>
          </v:shape>
        </w:pict>
      </w:r>
    </w:p>
    <w:p w14:paraId="37FAC94C" w14:textId="77777777" w:rsidR="00921738" w:rsidRPr="00921738" w:rsidRDefault="00921738" w:rsidP="00921738">
      <w:pPr>
        <w:spacing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t>Image 3.1. Low-fidelity design of Intelligent Expense Manager</w:t>
      </w:r>
    </w:p>
    <w:p w14:paraId="2B094A2B" w14:textId="77777777" w:rsidR="00AC083C" w:rsidRPr="00D428D2" w:rsidRDefault="00633146" w:rsidP="003F01B9">
      <w:pPr>
        <w:pStyle w:val="2"/>
        <w:rPr>
          <w:lang w:val="en-US"/>
        </w:rPr>
      </w:pPr>
      <w:bookmarkStart w:id="15" w:name="_Toc521001281"/>
      <w:r w:rsidRPr="00D428D2">
        <w:rPr>
          <w:lang w:val="en-US"/>
        </w:rPr>
        <w:lastRenderedPageBreak/>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14:paraId="7DDE47AE" w14:textId="67731841"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8) Client machines request and receive services from a centralised server machine. (39) Ideally, clients are not aware of the specific hardware and software of the server machine and access it via standardised transparent interface. (39) </w:t>
      </w:r>
      <w:r w:rsidR="00EC0AB8">
        <w:rPr>
          <w:rFonts w:ascii="Times New Roman" w:hAnsi="Times New Roman"/>
          <w:sz w:val="24"/>
          <w:szCs w:val="24"/>
          <w:lang w:val="en-US"/>
        </w:rPr>
        <w:t xml:space="preserve">Figure </w:t>
      </w:r>
      <w:proofErr w:type="gramStart"/>
      <w:r w:rsidR="00EC0AB8">
        <w:rPr>
          <w:rFonts w:ascii="Times New Roman" w:hAnsi="Times New Roman"/>
          <w:sz w:val="24"/>
          <w:szCs w:val="24"/>
          <w:lang w:val="en-US"/>
        </w:rPr>
        <w:t>3.2  shows</w:t>
      </w:r>
      <w:proofErr w:type="gramEnd"/>
      <w:r w:rsidR="00EC0AB8">
        <w:rPr>
          <w:rFonts w:ascii="Times New Roman" w:hAnsi="Times New Roman"/>
          <w:sz w:val="24"/>
          <w:szCs w:val="24"/>
          <w:lang w:val="en-US"/>
        </w:rPr>
        <w:t xml:space="preserve">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897DD00" w:rsidR="009504A2" w:rsidRDefault="00EB5F08" w:rsidP="00EB5F08">
      <w:pPr>
        <w:spacing w:after="0" w:line="480" w:lineRule="auto"/>
        <w:jc w:val="center"/>
        <w:rPr>
          <w:noProof/>
        </w:rPr>
      </w:pPr>
      <w:r w:rsidRPr="00811917">
        <w:rPr>
          <w:noProof/>
        </w:rPr>
        <w:pict w14:anchorId="5B5B56DD">
          <v:shape id="Рисунок 1" o:spid="_x0000_i1054" type="#_x0000_t75" style="width:408pt;height:182.4pt;visibility:visible;mso-wrap-style:square">
            <v:imagedata r:id="rId16"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66050BFD"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the three-tier architecture many clients which can be users personal computers or devices send requests to the application server layer that isolates data processing and maximises object reuse. (38)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39) which will allow to perform faster complex balance calculations on the application server side. All information is stored in the data store accessed by the </w:t>
      </w:r>
      <w:r w:rsidR="00A13147">
        <w:rPr>
          <w:rFonts w:ascii="Times New Roman" w:hAnsi="Times New Roman"/>
          <w:noProof/>
          <w:sz w:val="24"/>
          <w:szCs w:val="24"/>
          <w:lang w:val="en-US"/>
        </w:rPr>
        <w:lastRenderedPageBreak/>
        <w:t>common for all clients application server; therefore, the requirement that u</w:t>
      </w:r>
      <w:r w:rsidR="00A13147">
        <w:rPr>
          <w:rFonts w:ascii="Times New Roman" w:hAnsi="Times New Roman"/>
          <w:noProof/>
          <w:sz w:val="24"/>
          <w:szCs w:val="24"/>
          <w:lang w:val="en-US"/>
        </w:rPr>
        <w:t>sers should be able to access their data from multiple devices</w:t>
      </w:r>
      <w:r w:rsidR="00A13147">
        <w:rPr>
          <w:rFonts w:ascii="Times New Roman" w:hAnsi="Times New Roman"/>
          <w:noProof/>
          <w:sz w:val="24"/>
          <w:szCs w:val="24"/>
          <w:lang w:val="en-US"/>
        </w:rPr>
        <w:t xml:space="preserve"> is fulfilled by the selected architecture.</w:t>
      </w:r>
    </w:p>
    <w:p w14:paraId="4D09EC8A" w14:textId="07483786"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40) This approach requires to redraw the entire webpage at the client side which leads to more bandwidth, delay in receiving result and unhappy user experience. (40)</w:t>
      </w:r>
    </w:p>
    <w:p w14:paraId="37445284" w14:textId="4BD236BE" w:rsidR="00F20446" w:rsidRDefault="00EB5F08" w:rsidP="00C81CA9">
      <w:pPr>
        <w:spacing w:after="0" w:line="480" w:lineRule="auto"/>
        <w:jc w:val="center"/>
        <w:rPr>
          <w:noProof/>
        </w:rPr>
      </w:pPr>
      <w:r w:rsidRPr="00811917">
        <w:rPr>
          <w:noProof/>
        </w:rPr>
        <w:pict w14:anchorId="526965A3">
          <v:shape id="_x0000_i1058" type="#_x0000_t75" style="width:274.2pt;height:292.8pt;visibility:visible;mso-wrap-style:square">
            <v:imagedata r:id="rId17"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5049780"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 xml:space="preserve">the client makes initial request and all required resources, such as CSS, images and scripts, are loaded at one time from the server. (40) Now when the client has an anitial page version and does </w:t>
      </w:r>
      <w:r w:rsidR="00743E80">
        <w:rPr>
          <w:rFonts w:ascii="Times New Roman" w:hAnsi="Times New Roman"/>
          <w:noProof/>
          <w:sz w:val="24"/>
          <w:szCs w:val="24"/>
          <w:lang w:val="en-US"/>
        </w:rPr>
        <w:lastRenderedPageBreak/>
        <w:t>any interaction with a page, the server responds with a JSON result only required by performed user’s action</w:t>
      </w:r>
      <w:r w:rsidR="00453995">
        <w:rPr>
          <w:rFonts w:ascii="Times New Roman" w:hAnsi="Times New Roman"/>
          <w:noProof/>
          <w:sz w:val="24"/>
          <w:szCs w:val="24"/>
          <w:lang w:val="en-US"/>
        </w:rPr>
        <w:t xml:space="preserve"> (40)</w:t>
      </w:r>
      <w:r w:rsidR="00743E80">
        <w:rPr>
          <w:rFonts w:ascii="Times New Roman" w:hAnsi="Times New Roman"/>
          <w:noProof/>
          <w:sz w:val="24"/>
          <w:szCs w:val="24"/>
          <w:lang w:val="en-US"/>
        </w:rPr>
        <w:t>; now the server do not generate and respond with the entire HTML page again.</w:t>
      </w:r>
      <w:r w:rsidR="00453995">
        <w:rPr>
          <w:rFonts w:ascii="Times New Roman" w:hAnsi="Times New Roman"/>
          <w:noProof/>
          <w:sz w:val="24"/>
          <w:szCs w:val="24"/>
          <w:lang w:val="en-US"/>
        </w:rPr>
        <w:t xml:space="preserve"> (40) At client-side only the particular part of the page should be refreshed after getting server response. SPA helps to reduce the time of every subsequent request because only necessary data is loading, increase the speed of page update and provide very pleasant user experience. (40)</w:t>
      </w:r>
    </w:p>
    <w:p w14:paraId="0C34E9F0" w14:textId="0357D2DC" w:rsidR="00453995" w:rsidRPr="00217C2F"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the standard server JSON response 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bookmarkStart w:id="16" w:name="_GoBack"/>
      <w:bookmarkEnd w:id="16"/>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7"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73CFA3FB"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has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77601F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6683757C"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59EEE51B" w:rsidR="00263193" w:rsidRDefault="00A56BD0"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51" type="#_x0000_t75" style="width:430.8pt;height:330pt">
            <v:imagedata r:id="rId18"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61C3918D"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CA5CE4">
        <w:rPr>
          <w:rFonts w:ascii="Times New Roman" w:hAnsi="Times New Roman"/>
          <w:sz w:val="24"/>
          <w:szCs w:val="24"/>
          <w:lang w:val="en-US"/>
        </w:rPr>
        <w:t>1</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CA5CE4">
        <w:rPr>
          <w:rFonts w:ascii="Times New Roman" w:hAnsi="Times New Roman"/>
          <w:sz w:val="24"/>
          <w:szCs w:val="24"/>
          <w:lang w:val="en-US"/>
        </w:rPr>
        <w:t>1</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CA5CE4">
        <w:rPr>
          <w:rFonts w:ascii="Times New Roman" w:hAnsi="Times New Roman"/>
          <w:sz w:val="24"/>
          <w:szCs w:val="24"/>
          <w:lang w:val="en-US"/>
        </w:rPr>
        <w:t>1</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CA5CE4">
        <w:rPr>
          <w:rFonts w:ascii="Times New Roman" w:hAnsi="Times New Roman"/>
          <w:sz w:val="24"/>
          <w:szCs w:val="24"/>
          <w:lang w:val="en-US"/>
        </w:rPr>
        <w:t>1</w:t>
      </w:r>
      <w:r w:rsidR="00454421">
        <w:rPr>
          <w:rFonts w:ascii="Times New Roman" w:hAnsi="Times New Roman"/>
          <w:sz w:val="24"/>
          <w:szCs w:val="24"/>
          <w:lang w:val="en-US"/>
        </w:rPr>
        <w:t>)</w:t>
      </w:r>
    </w:p>
    <w:p w14:paraId="6349F632" w14:textId="008AE305"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p>
    <w:p w14:paraId="6B33EC8A" w14:textId="34246DE3" w:rsid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p>
    <w:p w14:paraId="74985B5A" w14:textId="2887F201" w:rsidR="00054CF0" w:rsidRPr="00026D28" w:rsidRDefault="00EC0AB8" w:rsidP="0054158F">
      <w:pPr>
        <w:spacing w:line="480" w:lineRule="auto"/>
        <w:rPr>
          <w:rFonts w:ascii="Times New Roman" w:hAnsi="Times New Roman"/>
          <w:sz w:val="24"/>
          <w:szCs w:val="24"/>
          <w:lang w:val="en-US"/>
        </w:rPr>
      </w:pPr>
      <w:r>
        <w:rPr>
          <w:rFonts w:ascii="Times New Roman" w:hAnsi="Times New Roman"/>
          <w:sz w:val="24"/>
          <w:szCs w:val="24"/>
          <w:lang w:val="en-US"/>
        </w:rPr>
        <w:t>Figure 3.5 presents t</w:t>
      </w:r>
      <w:r w:rsidR="00054CF0">
        <w:rPr>
          <w:rFonts w:ascii="Times New Roman" w:hAnsi="Times New Roman"/>
          <w:sz w:val="24"/>
          <w:szCs w:val="24"/>
          <w:lang w:val="en-US"/>
        </w:rPr>
        <w:t xml:space="preserve">he amended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esign.</w:t>
      </w:r>
    </w:p>
    <w:p w14:paraId="6EE94CD8" w14:textId="1B9EFEA6" w:rsidR="00263193" w:rsidRDefault="00A56BD0"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47" type="#_x0000_t75" style="width:430.8pt;height:235.2pt">
            <v:imagedata r:id="rId19"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D428D2" w:rsidRDefault="00633146" w:rsidP="00633146">
      <w:pPr>
        <w:pStyle w:val="1"/>
        <w:rPr>
          <w:lang w:val="en-US"/>
        </w:rPr>
      </w:pPr>
      <w:bookmarkStart w:id="18" w:name="_Toc521001283"/>
      <w:r w:rsidRPr="00D428D2">
        <w:rPr>
          <w:lang w:val="en-US"/>
        </w:rPr>
        <w:lastRenderedPageBreak/>
        <w:t>4</w:t>
      </w:r>
      <w:r w:rsidR="007C3A8F" w:rsidRPr="00D428D2">
        <w:rPr>
          <w:lang w:val="en-US"/>
        </w:rPr>
        <w:t xml:space="preserve">. </w:t>
      </w:r>
      <w:r w:rsidR="007C3A8F">
        <w:rPr>
          <w:lang w:val="en-US"/>
        </w:rPr>
        <w:t>Implementation</w:t>
      </w:r>
      <w:bookmarkEnd w:id="18"/>
    </w:p>
    <w:p w14:paraId="4C2493BE" w14:textId="53D66C46" w:rsidR="00484DF9" w:rsidRDefault="00484DF9" w:rsidP="003F01B9">
      <w:pPr>
        <w:spacing w:line="480" w:lineRule="auto"/>
        <w:rPr>
          <w:rFonts w:ascii="Times New Roman" w:hAnsi="Times New Roman"/>
          <w:color w:val="FF0000"/>
          <w:sz w:val="24"/>
          <w:szCs w:val="24"/>
          <w:lang w:val="ru-RU"/>
        </w:rPr>
      </w:pPr>
      <w:r w:rsidRPr="00484DF9">
        <w:rPr>
          <w:rFonts w:ascii="Times New Roman" w:hAnsi="Times New Roman"/>
          <w:color w:val="FF0000"/>
          <w:sz w:val="24"/>
          <w:szCs w:val="24"/>
          <w:lang w:val="ru-RU"/>
        </w:rPr>
        <w:t>Обоснование выбранных технологий</w:t>
      </w:r>
      <w:r w:rsidR="00C354D7">
        <w:rPr>
          <w:rFonts w:ascii="Times New Roman" w:hAnsi="Times New Roman"/>
          <w:color w:val="FF0000"/>
          <w:sz w:val="24"/>
          <w:szCs w:val="24"/>
          <w:lang w:val="ru-RU"/>
        </w:rPr>
        <w:t xml:space="preserve"> и методологии разработки (итеративных подход)</w:t>
      </w:r>
    </w:p>
    <w:p w14:paraId="64048EEC" w14:textId="7BAD2163" w:rsidR="00846B12" w:rsidRPr="00846B12" w:rsidRDefault="00846B12" w:rsidP="003F01B9">
      <w:pPr>
        <w:spacing w:line="480" w:lineRule="auto"/>
        <w:rPr>
          <w:rFonts w:ascii="Times New Roman" w:hAnsi="Times New Roman"/>
          <w:color w:val="FF0000"/>
          <w:sz w:val="24"/>
          <w:szCs w:val="24"/>
          <w:lang w:val="en-US"/>
        </w:rPr>
      </w:pPr>
      <w:r w:rsidRPr="00D428D2">
        <w:rPr>
          <w:rFonts w:ascii="Times New Roman" w:hAnsi="Times New Roman"/>
          <w:color w:val="FF0000"/>
          <w:sz w:val="24"/>
          <w:szCs w:val="24"/>
          <w:lang w:val="en-US"/>
        </w:rPr>
        <w:t>Talk that ASP .NET Core will be used on the server side, about its advantages (it’s cross platform). Talk that Angular will be used on the client side. Attach a diagram of components of the application and how they are going to interact with each other (high-level diagram).</w:t>
      </w:r>
    </w:p>
    <w:p w14:paraId="2F6FB0F4" w14:textId="5D642209" w:rsidR="00484DF9" w:rsidRDefault="00484DF9" w:rsidP="003F01B9">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Архитектура</w:t>
      </w:r>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клиента</w:t>
      </w:r>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на</w:t>
      </w:r>
      <w:r w:rsidRPr="00484DF9">
        <w:rPr>
          <w:rFonts w:ascii="Times New Roman" w:hAnsi="Times New Roman"/>
          <w:color w:val="FF0000"/>
          <w:sz w:val="24"/>
          <w:szCs w:val="24"/>
          <w:lang w:val="ru-RU"/>
        </w:rPr>
        <w:t xml:space="preserve"> </w:t>
      </w:r>
      <w:proofErr w:type="spellStart"/>
      <w:r>
        <w:rPr>
          <w:rFonts w:ascii="Times New Roman" w:hAnsi="Times New Roman"/>
          <w:color w:val="FF0000"/>
          <w:sz w:val="24"/>
          <w:szCs w:val="24"/>
          <w:lang w:val="ru-RU"/>
        </w:rPr>
        <w:t>ангуляре</w:t>
      </w:r>
      <w:proofErr w:type="spellEnd"/>
      <w:r w:rsidRPr="00484DF9">
        <w:rPr>
          <w:rFonts w:ascii="Times New Roman" w:hAnsi="Times New Roman"/>
          <w:color w:val="FF0000"/>
          <w:sz w:val="24"/>
          <w:szCs w:val="24"/>
          <w:lang w:val="ru-RU"/>
        </w:rPr>
        <w:t xml:space="preserve">, </w:t>
      </w:r>
      <w:r>
        <w:rPr>
          <w:rFonts w:ascii="Times New Roman" w:hAnsi="Times New Roman"/>
          <w:color w:val="FF0000"/>
          <w:sz w:val="24"/>
          <w:szCs w:val="24"/>
          <w:lang w:val="ru-RU"/>
        </w:rPr>
        <w:t>как взаимодействуют компоненты</w:t>
      </w:r>
    </w:p>
    <w:p w14:paraId="657A91D4" w14:textId="16448AF9" w:rsidR="004F20FA" w:rsidRPr="00484DF9" w:rsidRDefault="004F20FA" w:rsidP="003F01B9">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Описание важного алгоритма, которое уже есть</w:t>
      </w:r>
      <w:r w:rsidR="00AB1B8A">
        <w:rPr>
          <w:rFonts w:ascii="Times New Roman" w:hAnsi="Times New Roman"/>
          <w:color w:val="FF0000"/>
          <w:sz w:val="24"/>
          <w:szCs w:val="24"/>
          <w:lang w:val="ru-RU"/>
        </w:rPr>
        <w:t xml:space="preserve"> ниже</w:t>
      </w:r>
    </w:p>
    <w:p w14:paraId="0009D8D6" w14:textId="15D29ED8" w:rsidR="003F01B9" w:rsidRDefault="00D56881" w:rsidP="003F01B9">
      <w:pPr>
        <w:spacing w:line="480" w:lineRule="auto"/>
        <w:rPr>
          <w:rFonts w:ascii="Times New Roman" w:hAnsi="Times New Roman"/>
          <w:sz w:val="24"/>
          <w:szCs w:val="24"/>
          <w:lang w:val="en-US"/>
        </w:rPr>
      </w:pPr>
      <w:proofErr w:type="gramStart"/>
      <w:r w:rsidRPr="00861363">
        <w:rPr>
          <w:rFonts w:ascii="Times New Roman" w:hAnsi="Times New Roman"/>
          <w:sz w:val="24"/>
          <w:szCs w:val="24"/>
          <w:lang w:val="en-US"/>
        </w:rPr>
        <w:t>The majority of</w:t>
      </w:r>
      <w:proofErr w:type="gramEnd"/>
      <w:r w:rsidRPr="00861363">
        <w:rPr>
          <w:rFonts w:ascii="Times New Roman" w:hAnsi="Times New Roman"/>
          <w:sz w:val="24"/>
          <w:szCs w:val="24"/>
          <w:lang w:val="en-US"/>
        </w:rPr>
        <w:t xml:space="preserve"> requirements are implemented in a</w:t>
      </w:r>
      <w:r w:rsidR="00861363" w:rsidRPr="00861363">
        <w:rPr>
          <w:rFonts w:ascii="Times New Roman" w:hAnsi="Times New Roman"/>
          <w:sz w:val="24"/>
          <w:szCs w:val="24"/>
          <w:lang w:val="en-US"/>
        </w:rPr>
        <w:t xml:space="preserve"> simple and standard way. However, </w:t>
      </w:r>
      <w:r w:rsidR="00861363">
        <w:rPr>
          <w:rFonts w:ascii="Times New Roman" w:hAnsi="Times New Roman"/>
          <w:sz w:val="24"/>
          <w:szCs w:val="24"/>
          <w:lang w:val="en-US"/>
        </w:rPr>
        <w:t xml:space="preserve">implementation of </w:t>
      </w:r>
      <w:r w:rsidR="00861363" w:rsidRPr="00861363">
        <w:rPr>
          <w:rFonts w:ascii="Times New Roman" w:hAnsi="Times New Roman"/>
          <w:sz w:val="24"/>
          <w:szCs w:val="24"/>
          <w:lang w:val="en-US"/>
        </w:rPr>
        <w:t>requirement related to</w:t>
      </w:r>
      <w:r w:rsidR="003F01B9" w:rsidRPr="00861363">
        <w:rPr>
          <w:rFonts w:ascii="Times New Roman" w:hAnsi="Times New Roman"/>
          <w:sz w:val="24"/>
          <w:szCs w:val="24"/>
          <w:lang w:val="en-US"/>
        </w:rPr>
        <w:t xml:space="preserve"> </w:t>
      </w:r>
      <w:r w:rsidR="00861363" w:rsidRPr="00861363">
        <w:rPr>
          <w:rFonts w:ascii="Times New Roman" w:hAnsi="Times New Roman"/>
          <w:sz w:val="24"/>
          <w:szCs w:val="24"/>
          <w:lang w:val="en-US"/>
        </w:rPr>
        <w:t>notifications (5 in budgeting requirements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77777777"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 I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77777777"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lastRenderedPageBreak/>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510, the manager should send the notification with the following information: “You are getting closer to your limit! Reduce your expenses if you do not want 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7777777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lastRenderedPageBreak/>
        <w:t>more than some fixed percentage from this “safety pillow”, the system should notify him/her about the potential danger of going to minus. This percentage can be defined inside the system or it can be defined by user during configuration.</w:t>
      </w:r>
    </w:p>
    <w:p w14:paraId="326E238D" w14:textId="77777777" w:rsidR="009A2C9C"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Then, the system continues to monitor the user</w:t>
      </w:r>
      <w:r w:rsidR="001D0712">
        <w:rPr>
          <w:rFonts w:ascii="Times New Roman" w:hAnsi="Times New Roman"/>
          <w:sz w:val="24"/>
          <w:szCs w:val="24"/>
          <w:lang w:val="en-US"/>
        </w:rPr>
        <w:t>’s</w:t>
      </w:r>
      <w:r>
        <w:rPr>
          <w:rFonts w:ascii="Times New Roman" w:hAnsi="Times New Roman"/>
          <w:sz w:val="24"/>
          <w:szCs w:val="24"/>
          <w:lang w:val="en-US"/>
        </w:rPr>
        <w:t xml:space="preserve"> behavior. If the user proceeds to spend money unconsciously, the system does not send additional notifications, but it should </w:t>
      </w:r>
      <w:r w:rsidRPr="009A2C9C">
        <w:rPr>
          <w:rFonts w:ascii="Times New Roman" w:hAnsi="Times New Roman"/>
          <w:sz w:val="24"/>
          <w:szCs w:val="24"/>
          <w:lang w:val="en-US"/>
        </w:rPr>
        <w:t xml:space="preserve">unobtrusively </w:t>
      </w:r>
      <w:r>
        <w:rPr>
          <w:rFonts w:ascii="Times New Roman" w:hAnsi="Times New Roman"/>
          <w:sz w:val="24"/>
          <w:szCs w:val="24"/>
          <w:lang w:val="en-US"/>
        </w:rPr>
        <w:t>notify the user</w:t>
      </w:r>
      <w:r w:rsidRPr="009A2C9C">
        <w:rPr>
          <w:rFonts w:ascii="Times New Roman" w:hAnsi="Times New Roman"/>
          <w:sz w:val="24"/>
          <w:szCs w:val="24"/>
          <w:lang w:val="en-US"/>
        </w:rPr>
        <w:t xml:space="preserve"> </w:t>
      </w:r>
      <w:r>
        <w:rPr>
          <w:rFonts w:ascii="Times New Roman" w:hAnsi="Times New Roman"/>
          <w:sz w:val="24"/>
          <w:szCs w:val="24"/>
          <w:lang w:val="en-US"/>
        </w:rPr>
        <w:t>about dangerous state, for instance by red interface of the application.</w:t>
      </w:r>
    </w:p>
    <w:p w14:paraId="46569AE9" w14:textId="21B7E2D5" w:rsidR="009A2C9C" w:rsidRDefault="009A2C9C" w:rsidP="00861363">
      <w:pPr>
        <w:spacing w:line="480" w:lineRule="auto"/>
        <w:rPr>
          <w:rFonts w:ascii="Times New Roman" w:hAnsi="Times New Roman"/>
          <w:color w:val="FF0000"/>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 The following process should co</w:t>
      </w:r>
      <w:r w:rsidR="0069598D">
        <w:rPr>
          <w:rFonts w:ascii="Times New Roman" w:hAnsi="Times New Roman"/>
          <w:sz w:val="24"/>
          <w:szCs w:val="24"/>
          <w:lang w:val="en-US"/>
        </w:rPr>
        <w:t>ntinue</w:t>
      </w:r>
      <w:r w:rsidR="00016C62">
        <w:rPr>
          <w:rFonts w:ascii="Times New Roman" w:hAnsi="Times New Roman"/>
          <w:sz w:val="24"/>
          <w:szCs w:val="24"/>
          <w:lang w:val="en-US"/>
        </w:rPr>
        <w:t>.</w:t>
      </w:r>
      <w:r w:rsidR="008D557F">
        <w:rPr>
          <w:rFonts w:ascii="Times New Roman" w:hAnsi="Times New Roman"/>
          <w:sz w:val="24"/>
          <w:szCs w:val="24"/>
          <w:lang w:val="en-US"/>
        </w:rPr>
        <w:t xml:space="preserve"> </w:t>
      </w:r>
      <w:r w:rsidR="008D557F" w:rsidRPr="008D557F">
        <w:rPr>
          <w:rFonts w:ascii="Times New Roman" w:hAnsi="Times New Roman"/>
          <w:color w:val="FF0000"/>
          <w:sz w:val="24"/>
          <w:szCs w:val="24"/>
          <w:lang w:val="en-US"/>
        </w:rPr>
        <w:t xml:space="preserve">The flow-chart of discussed algorithm is presented on </w:t>
      </w:r>
      <w:r w:rsidR="00EC0AB8">
        <w:rPr>
          <w:rFonts w:ascii="Times New Roman" w:hAnsi="Times New Roman"/>
          <w:color w:val="FF0000"/>
          <w:sz w:val="24"/>
          <w:szCs w:val="24"/>
          <w:lang w:val="en-US"/>
        </w:rPr>
        <w:t>Figure</w:t>
      </w:r>
      <w:r w:rsidR="008D557F" w:rsidRPr="008D557F">
        <w:rPr>
          <w:rFonts w:ascii="Times New Roman" w:hAnsi="Times New Roman"/>
          <w:color w:val="FF0000"/>
          <w:sz w:val="24"/>
          <w:szCs w:val="24"/>
          <w:lang w:val="en-US"/>
        </w:rPr>
        <w:t xml:space="preserve"> 4.1. (Add Image)</w:t>
      </w:r>
      <w:r w:rsidR="008D557F">
        <w:rPr>
          <w:rFonts w:ascii="Times New Roman" w:hAnsi="Times New Roman"/>
          <w:color w:val="FF0000"/>
          <w:sz w:val="24"/>
          <w:szCs w:val="24"/>
          <w:lang w:val="en-US"/>
        </w:rPr>
        <w:t>.</w:t>
      </w:r>
    </w:p>
    <w:p w14:paraId="1519AEE2" w14:textId="6F1A6281" w:rsidR="00CE7C52" w:rsidRDefault="006E70EA"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2CC5B3C">
          <v:shape id="_x0000_i1031" type="#_x0000_t75" style="width:451.2pt;height:322.8pt">
            <v:imagedata r:id="rId20" o:title="NotificationAlgorithm (2)"/>
          </v:shape>
        </w:pict>
      </w:r>
    </w:p>
    <w:p w14:paraId="6241E998" w14:textId="15AB5A71" w:rsidR="006E70EA" w:rsidRDefault="006E70EA" w:rsidP="00861363">
      <w:pPr>
        <w:spacing w:line="480" w:lineRule="auto"/>
        <w:rPr>
          <w:rFonts w:ascii="Times New Roman" w:hAnsi="Times New Roman"/>
          <w:color w:val="FF0000"/>
          <w:sz w:val="24"/>
          <w:szCs w:val="24"/>
          <w:lang w:val="en-US"/>
        </w:rPr>
      </w:pPr>
    </w:p>
    <w:p w14:paraId="69B95BF1" w14:textId="2AC90877" w:rsidR="006E70EA" w:rsidRPr="00263193" w:rsidRDefault="006E70EA" w:rsidP="00861363">
      <w:pPr>
        <w:spacing w:line="480" w:lineRule="auto"/>
        <w:rPr>
          <w:rFonts w:ascii="Times New Roman" w:hAnsi="Times New Roman"/>
          <w:color w:val="FF0000"/>
          <w:sz w:val="24"/>
          <w:szCs w:val="24"/>
          <w:lang w:val="ru-RU"/>
        </w:rPr>
      </w:pPr>
      <w:r>
        <w:rPr>
          <w:rFonts w:ascii="Times New Roman" w:hAnsi="Times New Roman"/>
          <w:color w:val="FF0000"/>
          <w:sz w:val="24"/>
          <w:szCs w:val="24"/>
          <w:lang w:val="en-US"/>
        </w:rPr>
        <w:lastRenderedPageBreak/>
        <w:pict w14:anchorId="04B3890D">
          <v:shape id="_x0000_i1033" type="#_x0000_t75" style="width:411pt;height:544.8pt">
            <v:imagedata r:id="rId21" o:title="CalculateNewBalance"/>
          </v:shape>
        </w:pict>
      </w:r>
    </w:p>
    <w:p w14:paraId="0381A973" w14:textId="77777777" w:rsidR="00016C62" w:rsidRDefault="00016C6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short example describes the algorithm more transparently. Suppose, there is a user Alice and she sets the maximum limit of </w:t>
      </w:r>
      <w:r w:rsidRPr="00016C62">
        <w:rPr>
          <w:rFonts w:ascii="Times New Roman" w:hAnsi="Times New Roman"/>
          <w:sz w:val="24"/>
          <w:szCs w:val="24"/>
          <w:lang w:val="en-US"/>
        </w:rPr>
        <w:t>£</w:t>
      </w:r>
      <w:r>
        <w:rPr>
          <w:rFonts w:ascii="Times New Roman" w:hAnsi="Times New Roman"/>
          <w:sz w:val="24"/>
          <w:szCs w:val="24"/>
          <w:lang w:val="en-US"/>
        </w:rPr>
        <w:t xml:space="preserve">700 and the following budgets:  weekday - </w:t>
      </w:r>
      <w:r w:rsidRPr="00016C62">
        <w:rPr>
          <w:rFonts w:ascii="Times New Roman" w:hAnsi="Times New Roman"/>
          <w:sz w:val="24"/>
          <w:szCs w:val="24"/>
          <w:lang w:val="en-US"/>
        </w:rPr>
        <w:t>£</w:t>
      </w:r>
      <w:r>
        <w:rPr>
          <w:rFonts w:ascii="Times New Roman" w:hAnsi="Times New Roman"/>
          <w:sz w:val="24"/>
          <w:szCs w:val="24"/>
          <w:lang w:val="en-US"/>
        </w:rPr>
        <w:t xml:space="preserve">10, Saturday - </w:t>
      </w:r>
      <w:r w:rsidRPr="00016C62">
        <w:rPr>
          <w:rFonts w:ascii="Times New Roman" w:hAnsi="Times New Roman"/>
          <w:sz w:val="24"/>
          <w:szCs w:val="24"/>
          <w:lang w:val="en-US"/>
        </w:rPr>
        <w:t>£</w:t>
      </w:r>
      <w:r>
        <w:rPr>
          <w:rFonts w:ascii="Times New Roman" w:hAnsi="Times New Roman"/>
          <w:sz w:val="24"/>
          <w:szCs w:val="24"/>
          <w:lang w:val="en-US"/>
        </w:rPr>
        <w:t xml:space="preserve">30, Sunday - </w:t>
      </w:r>
      <w:r w:rsidRPr="00016C62">
        <w:rPr>
          <w:rFonts w:ascii="Times New Roman" w:hAnsi="Times New Roman"/>
          <w:sz w:val="24"/>
          <w:szCs w:val="24"/>
          <w:lang w:val="en-US"/>
        </w:rPr>
        <w:t>£</w:t>
      </w:r>
      <w:r>
        <w:rPr>
          <w:rFonts w:ascii="Times New Roman" w:hAnsi="Times New Roman"/>
          <w:sz w:val="24"/>
          <w:szCs w:val="24"/>
          <w:lang w:val="en-US"/>
        </w:rPr>
        <w:t xml:space="preserve">20. The system will calculate the minimum which Alice requires for decent </w:t>
      </w:r>
      <w:r>
        <w:rPr>
          <w:rFonts w:ascii="Times New Roman" w:hAnsi="Times New Roman"/>
          <w:sz w:val="24"/>
          <w:szCs w:val="24"/>
          <w:lang w:val="en-US"/>
        </w:rPr>
        <w:lastRenderedPageBreak/>
        <w:t xml:space="preserve">living till the end of the month based on her entered budgets. </w:t>
      </w:r>
      <w:r w:rsidR="00DA3863">
        <w:rPr>
          <w:rFonts w:ascii="Times New Roman" w:hAnsi="Times New Roman"/>
          <w:sz w:val="24"/>
          <w:szCs w:val="24"/>
          <w:lang w:val="en-US"/>
        </w:rPr>
        <w:t xml:space="preserve">Assume the month have 28 days to simplify calculations in the example; then, minimum limit is 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entered limit, the “safety pillow” i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The default parameter 20% in the system defines that Alice can spend safely up to 80% of her “safety pillow”. On the first day (Monday) Alice bought very expensive dress and spent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It is Monday, so Alice can spend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and the remaining </w:t>
      </w:r>
      <w:r w:rsidR="00DA3863" w:rsidRPr="00016C62">
        <w:rPr>
          <w:rFonts w:ascii="Times New Roman" w:hAnsi="Times New Roman"/>
          <w:sz w:val="24"/>
          <w:szCs w:val="24"/>
          <w:lang w:val="en-US"/>
        </w:rPr>
        <w:t>£</w:t>
      </w:r>
      <w:r w:rsidR="00DA3863">
        <w:rPr>
          <w:rFonts w:ascii="Times New Roman" w:hAnsi="Times New Roman"/>
          <w:sz w:val="24"/>
          <w:szCs w:val="24"/>
          <w:lang w:val="en-US"/>
        </w:rPr>
        <w:t>240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5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sidR="00DA3863">
        <w:rPr>
          <w:rFonts w:ascii="Times New Roman" w:hAnsi="Times New Roman"/>
          <w:sz w:val="24"/>
          <w:szCs w:val="24"/>
          <w:lang w:val="en-US"/>
        </w:rPr>
        <w:t>safety pillow</w:t>
      </w:r>
      <w:r w:rsidR="008D557F">
        <w:rPr>
          <w:rFonts w:ascii="Times New Roman" w:hAnsi="Times New Roman"/>
          <w:sz w:val="24"/>
          <w:szCs w:val="24"/>
          <w:lang w:val="en-US"/>
        </w:rPr>
        <w:t>”</w:t>
      </w:r>
      <w:r w:rsidR="00DA3863">
        <w:rPr>
          <w:rFonts w:ascii="Times New Roman" w:hAnsi="Times New Roman"/>
          <w:sz w:val="24"/>
          <w:szCs w:val="24"/>
          <w:lang w:val="en-US"/>
        </w:rPr>
        <w:t xml:space="preserve"> becomes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40 = </w:t>
      </w:r>
      <w:r w:rsidR="00DA3863" w:rsidRPr="00016C62">
        <w:rPr>
          <w:rFonts w:ascii="Times New Roman" w:hAnsi="Times New Roman"/>
          <w:sz w:val="24"/>
          <w:szCs w:val="24"/>
          <w:lang w:val="en-US"/>
        </w:rPr>
        <w:t>£</w:t>
      </w:r>
      <w:r w:rsidR="00DA3863">
        <w:rPr>
          <w:rFonts w:ascii="Times New Roman" w:hAnsi="Times New Roman"/>
          <w:sz w:val="24"/>
          <w:szCs w:val="24"/>
          <w:lang w:val="en-US"/>
        </w:rPr>
        <w:t>60. Th</w:t>
      </w:r>
      <w:r w:rsidR="008D557F">
        <w:rPr>
          <w:rFonts w:ascii="Times New Roman" w:hAnsi="Times New Roman"/>
          <w:sz w:val="24"/>
          <w:szCs w:val="24"/>
          <w:lang w:val="en-US"/>
        </w:rPr>
        <w:t>e</w:t>
      </w:r>
      <w:r w:rsidR="00DA3863">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alert red state. </w:t>
      </w:r>
      <w:r w:rsidR="0069598D">
        <w:rPr>
          <w:rFonts w:ascii="Times New Roman" w:hAnsi="Times New Roman"/>
          <w:sz w:val="24"/>
          <w:szCs w:val="24"/>
          <w:lang w:val="en-US"/>
        </w:rPr>
        <w:t xml:space="preserve">The next day Alice again spent more than expected -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60. Her “safety pillow” becomes </w:t>
      </w:r>
      <w:r w:rsidR="0069598D" w:rsidRPr="00016C62">
        <w:rPr>
          <w:rFonts w:ascii="Times New Roman" w:hAnsi="Times New Roman"/>
          <w:sz w:val="24"/>
          <w:szCs w:val="24"/>
          <w:lang w:val="en-US"/>
        </w:rPr>
        <w:t>£</w:t>
      </w:r>
      <w:r w:rsidR="0069598D">
        <w:rPr>
          <w:rFonts w:ascii="Times New Roman" w:hAnsi="Times New Roman"/>
          <w:sz w:val="24"/>
          <w:szCs w:val="24"/>
          <w:lang w:val="en-US"/>
        </w:rPr>
        <w:t xml:space="preserve">0, but the system does not send additional warning. Then, </w:t>
      </w:r>
      <w:r w:rsidR="008D557F">
        <w:rPr>
          <w:rFonts w:ascii="Times New Roman" w:hAnsi="Times New Roman"/>
          <w:sz w:val="24"/>
          <w:szCs w:val="24"/>
          <w:lang w:val="en-US"/>
        </w:rPr>
        <w:t>Alice starts to worry about her budget and for the following 10 days she</w:t>
      </w:r>
      <w:r w:rsidR="0069598D">
        <w:rPr>
          <w:rFonts w:ascii="Times New Roman" w:hAnsi="Times New Roman"/>
          <w:sz w:val="24"/>
          <w:szCs w:val="24"/>
          <w:lang w:val="en-US"/>
        </w:rPr>
        <w:t xml:space="preserve"> lives very </w:t>
      </w:r>
      <w:r w:rsidR="0069598D" w:rsidRPr="0069598D">
        <w:rPr>
          <w:rFonts w:ascii="Times New Roman" w:hAnsi="Times New Roman"/>
          <w:sz w:val="24"/>
          <w:szCs w:val="24"/>
          <w:lang w:val="en-US"/>
        </w:rPr>
        <w:t xml:space="preserve">thriftily </w:t>
      </w:r>
      <w:r w:rsidR="0069598D">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sidR="0069598D">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77777777" w:rsidR="001D0712" w:rsidRPr="008D557F"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790E6741" w14:textId="77777777" w:rsidR="00CD2D86" w:rsidRDefault="0010574C" w:rsidP="00861363">
      <w:pPr>
        <w:spacing w:line="480" w:lineRule="auto"/>
        <w:rPr>
          <w:rFonts w:ascii="Times New Roman" w:hAnsi="Times New Roman"/>
          <w:color w:val="FF0000"/>
          <w:sz w:val="24"/>
          <w:szCs w:val="24"/>
          <w:lang w:val="en-US"/>
        </w:rPr>
      </w:pPr>
      <w:r w:rsidRPr="0010574C">
        <w:rPr>
          <w:rFonts w:ascii="Times New Roman" w:hAnsi="Times New Roman"/>
          <w:color w:val="FF0000"/>
          <w:sz w:val="24"/>
          <w:szCs w:val="24"/>
          <w:lang w:val="en-US"/>
        </w:rPr>
        <w:t>Additionally,</w:t>
      </w:r>
      <w:r w:rsidR="00CD2D86" w:rsidRPr="0010574C">
        <w:rPr>
          <w:rFonts w:ascii="Times New Roman" w:hAnsi="Times New Roman"/>
          <w:color w:val="FF0000"/>
          <w:sz w:val="24"/>
          <w:szCs w:val="24"/>
          <w:lang w:val="en-US"/>
        </w:rPr>
        <w:t xml:space="preserve"> I </w:t>
      </w:r>
      <w:r w:rsidRPr="0010574C">
        <w:rPr>
          <w:rFonts w:ascii="Times New Roman" w:hAnsi="Times New Roman"/>
          <w:color w:val="FF0000"/>
          <w:sz w:val="24"/>
          <w:szCs w:val="24"/>
          <w:lang w:val="en-US"/>
        </w:rPr>
        <w:t xml:space="preserve">am thinking </w:t>
      </w:r>
      <w:r w:rsidR="00CD2D86" w:rsidRPr="0010574C">
        <w:rPr>
          <w:rFonts w:ascii="Times New Roman" w:hAnsi="Times New Roman"/>
          <w:color w:val="FF0000"/>
          <w:sz w:val="24"/>
          <w:szCs w:val="24"/>
          <w:lang w:val="en-US"/>
        </w:rPr>
        <w:t xml:space="preserve">to </w:t>
      </w:r>
      <w:r w:rsidRPr="0010574C">
        <w:rPr>
          <w:rFonts w:ascii="Times New Roman" w:hAnsi="Times New Roman"/>
          <w:color w:val="FF0000"/>
          <w:sz w:val="24"/>
          <w:szCs w:val="24"/>
          <w:lang w:val="en-US"/>
        </w:rPr>
        <w:t>add</w:t>
      </w:r>
      <w:r w:rsidR="00CD2D86" w:rsidRPr="0010574C">
        <w:rPr>
          <w:rFonts w:ascii="Times New Roman" w:hAnsi="Times New Roman"/>
          <w:color w:val="FF0000"/>
          <w:sz w:val="24"/>
          <w:szCs w:val="24"/>
          <w:lang w:val="en-US"/>
        </w:rPr>
        <w:t xml:space="preserve"> a sub-chapter and describe the iterative process of development. Why this approach is advantageous and briefly describe each iteration and how the project was </w:t>
      </w:r>
      <w:r w:rsidRPr="0010574C">
        <w:rPr>
          <w:rFonts w:ascii="Times New Roman" w:hAnsi="Times New Roman"/>
          <w:color w:val="FF0000"/>
          <w:sz w:val="24"/>
          <w:szCs w:val="24"/>
          <w:lang w:val="en-US"/>
        </w:rPr>
        <w:t>gradually implemented</w:t>
      </w:r>
      <w:r w:rsidR="00CD2D86" w:rsidRPr="0010574C">
        <w:rPr>
          <w:rFonts w:ascii="Times New Roman" w:hAnsi="Times New Roman"/>
          <w:color w:val="FF0000"/>
          <w:sz w:val="24"/>
          <w:szCs w:val="24"/>
          <w:lang w:val="en-US"/>
        </w:rPr>
        <w:t>.</w:t>
      </w:r>
    </w:p>
    <w:p w14:paraId="389C28BE" w14:textId="77777777" w:rsidR="001E7A35" w:rsidRPr="0010574C" w:rsidRDefault="001E7A35"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t>Also add screenshots of final version.</w:t>
      </w:r>
    </w:p>
    <w:p w14:paraId="59D3CBE0" w14:textId="77777777" w:rsidR="007C3A8F" w:rsidRDefault="00633146" w:rsidP="003F01B9">
      <w:pPr>
        <w:pStyle w:val="1"/>
        <w:rPr>
          <w:lang w:val="en-US"/>
        </w:rPr>
      </w:pPr>
      <w:bookmarkStart w:id="19" w:name="_Toc521001284"/>
      <w:r>
        <w:rPr>
          <w:lang w:val="en-US"/>
        </w:rPr>
        <w:t>5</w:t>
      </w:r>
      <w:r w:rsidR="007C3A8F">
        <w:rPr>
          <w:lang w:val="en-US"/>
        </w:rPr>
        <w:t>. Testing and evaluation</w:t>
      </w:r>
      <w:bookmarkEnd w:id="19"/>
    </w:p>
    <w:p w14:paraId="2D413BD3" w14:textId="77777777" w:rsidR="00142748" w:rsidRPr="00DF5A6A" w:rsidRDefault="00142748" w:rsidP="003F01B9">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he project will be evaluated using 3 approaches:</w:t>
      </w:r>
    </w:p>
    <w:p w14:paraId="3AA0D343"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UI testing, Quick and Dirty Expert evaluation method that design matches design principles;</w:t>
      </w:r>
    </w:p>
    <w:p w14:paraId="46D5815D"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correctness that all functions work according to specification;</w:t>
      </w:r>
    </w:p>
    <w:p w14:paraId="07D0A654" w14:textId="77777777" w:rsidR="00142748" w:rsidRPr="00DF5A6A" w:rsidRDefault="00142748" w:rsidP="00142748">
      <w:pPr>
        <w:numPr>
          <w:ilvl w:val="0"/>
          <w:numId w:val="15"/>
        </w:num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Testing of user experience, that the application achieves its’ goal to help people to avoid overspending and save money.</w:t>
      </w:r>
    </w:p>
    <w:p w14:paraId="6A899A50" w14:textId="77777777" w:rsidR="00142748" w:rsidRPr="00DF5A6A" w:rsidRDefault="00142748"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Each approach will be briefly described, and the results will be presented.</w:t>
      </w:r>
    </w:p>
    <w:p w14:paraId="3BF1D8F0" w14:textId="77777777" w:rsidR="00DF5A6A" w:rsidRP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correctness, a table with test cases and results will be attached.</w:t>
      </w:r>
    </w:p>
    <w:p w14:paraId="481C3BEA" w14:textId="52ADB533" w:rsidR="00DF5A6A" w:rsidRDefault="00DF5A6A" w:rsidP="00142748">
      <w:pPr>
        <w:spacing w:line="480" w:lineRule="auto"/>
        <w:rPr>
          <w:rFonts w:ascii="Times New Roman" w:hAnsi="Times New Roman"/>
          <w:color w:val="FF0000"/>
          <w:sz w:val="24"/>
          <w:szCs w:val="24"/>
          <w:lang w:val="en-US"/>
        </w:rPr>
      </w:pPr>
      <w:r w:rsidRPr="00DF5A6A">
        <w:rPr>
          <w:rFonts w:ascii="Times New Roman" w:hAnsi="Times New Roman"/>
          <w:color w:val="FF0000"/>
          <w:sz w:val="24"/>
          <w:szCs w:val="24"/>
          <w:lang w:val="en-US"/>
        </w:rPr>
        <w:t>For testing of user experience, a group of users will be asked to use the prototype for 1 week and they will fill the questionnaire afterwards. In the questionnaire they should answer if they exceeded their week limit, if the app helped them to prevent this, if they were able to spend less then expected. Based on the results, the conclusion about app efficiency will be made.</w:t>
      </w:r>
    </w:p>
    <w:p w14:paraId="62234A46" w14:textId="4D3C6FCB" w:rsidR="005A6CCA" w:rsidRPr="00A87D38" w:rsidRDefault="005A6CCA" w:rsidP="00142748">
      <w:pPr>
        <w:spacing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w:t>
      </w:r>
      <w:r w:rsidRPr="00A87D38">
        <w:rPr>
          <w:rFonts w:ascii="Times New Roman" w:hAnsi="Times New Roman"/>
          <w:color w:val="FF0000"/>
          <w:sz w:val="24"/>
          <w:szCs w:val="24"/>
          <w:lang w:val="ru-RU"/>
        </w:rPr>
        <w:t xml:space="preserve"> </w:t>
      </w:r>
      <w:r>
        <w:rPr>
          <w:rFonts w:ascii="Times New Roman" w:hAnsi="Times New Roman"/>
          <w:color w:val="FF0000"/>
          <w:sz w:val="24"/>
          <w:szCs w:val="24"/>
          <w:lang w:val="ru-RU"/>
        </w:rPr>
        <w:t>кейсы</w:t>
      </w:r>
      <w:r w:rsidRPr="00A87D38">
        <w:rPr>
          <w:rFonts w:ascii="Times New Roman" w:hAnsi="Times New Roman"/>
          <w:color w:val="FF0000"/>
          <w:sz w:val="24"/>
          <w:szCs w:val="24"/>
          <w:lang w:val="ru-RU"/>
        </w:rPr>
        <w:t xml:space="preserve"> </w:t>
      </w:r>
      <w:r>
        <w:rPr>
          <w:rFonts w:ascii="Times New Roman" w:hAnsi="Times New Roman"/>
          <w:color w:val="FF0000"/>
          <w:sz w:val="24"/>
          <w:szCs w:val="24"/>
          <w:lang w:val="ru-RU"/>
        </w:rPr>
        <w:t>в</w:t>
      </w:r>
      <w:r w:rsidRPr="00A87D38">
        <w:rPr>
          <w:rFonts w:ascii="Times New Roman" w:hAnsi="Times New Roman"/>
          <w:color w:val="FF0000"/>
          <w:sz w:val="24"/>
          <w:szCs w:val="24"/>
          <w:lang w:val="ru-RU"/>
        </w:rPr>
        <w:t xml:space="preserve"> </w:t>
      </w:r>
      <w:r>
        <w:rPr>
          <w:rFonts w:ascii="Times New Roman" w:hAnsi="Times New Roman"/>
          <w:color w:val="FF0000"/>
          <w:sz w:val="24"/>
          <w:szCs w:val="24"/>
          <w:lang w:val="ru-RU"/>
        </w:rPr>
        <w:t>аппендикс.</w:t>
      </w:r>
      <w:r w:rsidR="00A87D38">
        <w:rPr>
          <w:rFonts w:ascii="Times New Roman" w:hAnsi="Times New Roman"/>
          <w:color w:val="FF0000"/>
          <w:sz w:val="24"/>
          <w:szCs w:val="24"/>
          <w:lang w:val="ru-RU"/>
        </w:rPr>
        <w:t xml:space="preserve"> Тип что тесты были проверить, что реализованные функции соответствуют спецификации.</w:t>
      </w:r>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lastRenderedPageBreak/>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09CA12C" w:rsid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43DFF8A4" w14:textId="4B82F146" w:rsidR="003639B4" w:rsidRPr="003639B4" w:rsidRDefault="003639B4" w:rsidP="00E07E2A">
      <w:pPr>
        <w:spacing w:after="0"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ы проводились всего неделю – непоказательно. Надо бы сделать более хороший прототип и проводить тест 2-3 месяца, чтобы получить более реалистичные результаты.</w:t>
      </w:r>
    </w:p>
    <w:p w14:paraId="2D93CBA4" w14:textId="0B9EDF83" w:rsidR="00E07E2A" w:rsidRDefault="00FB0DD3" w:rsidP="00E07E2A">
      <w:pPr>
        <w:spacing w:after="0" w:line="480" w:lineRule="auto"/>
        <w:rPr>
          <w:rStyle w:val="10"/>
        </w:rPr>
      </w:pPr>
      <w:r w:rsidRPr="003639B4">
        <w:rPr>
          <w:lang w:val="ru-RU"/>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2"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3"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24"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25"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26"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27"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28"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29"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0"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1"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2"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3"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34"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35"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36"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37"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38"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39"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0"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1"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2"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3"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44"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45"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46"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47"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48"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49"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0"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1"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2"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3"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54"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94B05B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4E263CC1" w14:textId="5A074E32"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 xml:space="preserve">38.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55"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7317DC1A" w:rsidR="006302B3" w:rsidRDefault="006302B3" w:rsidP="0097608A">
      <w:pPr>
        <w:rPr>
          <w:rFonts w:ascii="Times New Roman" w:hAnsi="Times New Roman"/>
          <w:sz w:val="24"/>
          <w:szCs w:val="24"/>
          <w:lang w:val="en-US"/>
        </w:rPr>
      </w:pPr>
      <w:r>
        <w:rPr>
          <w:rFonts w:ascii="Times New Roman" w:hAnsi="Times New Roman"/>
          <w:sz w:val="24"/>
          <w:szCs w:val="24"/>
          <w:lang w:val="en-US"/>
        </w:rPr>
        <w:t xml:space="preserve">39. </w:t>
      </w:r>
      <w:hyperlink r:id="rId56" w:history="1">
        <w:r w:rsidRPr="00351B1C">
          <w:rPr>
            <w:rStyle w:val="a8"/>
            <w:rFonts w:ascii="Times New Roman" w:hAnsi="Times New Roman"/>
            <w:sz w:val="24"/>
            <w:szCs w:val="24"/>
            <w:lang w:val="en-US"/>
          </w:rPr>
          <w:t>https://www.britannica.com/technology/client-server-architecture</w:t>
        </w:r>
      </w:hyperlink>
      <w:r>
        <w:rPr>
          <w:rFonts w:ascii="Times New Roman" w:hAnsi="Times New Roman"/>
          <w:sz w:val="24"/>
          <w:szCs w:val="24"/>
          <w:lang w:val="en-US"/>
        </w:rPr>
        <w:t xml:space="preserve"> </w:t>
      </w:r>
    </w:p>
    <w:p w14:paraId="7563BCF7" w14:textId="28827C1E" w:rsidR="00CA5CE4" w:rsidRDefault="00CA5CE4" w:rsidP="0097608A">
      <w:pPr>
        <w:rPr>
          <w:rFonts w:ascii="Times New Roman" w:hAnsi="Times New Roman"/>
          <w:sz w:val="24"/>
          <w:szCs w:val="24"/>
          <w:lang w:val="en-US"/>
        </w:rPr>
      </w:pPr>
      <w:r>
        <w:rPr>
          <w:rFonts w:ascii="Times New Roman" w:hAnsi="Times New Roman"/>
          <w:sz w:val="24"/>
          <w:szCs w:val="24"/>
          <w:lang w:val="en-US"/>
        </w:rPr>
        <w:t xml:space="preserve">40.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2B407B70" w:rsidR="002770FB" w:rsidRPr="0097608A" w:rsidRDefault="006302B3" w:rsidP="0097608A">
      <w:pPr>
        <w:rPr>
          <w:rFonts w:ascii="Times New Roman" w:hAnsi="Times New Roman"/>
          <w:sz w:val="24"/>
          <w:szCs w:val="24"/>
          <w:lang w:val="en-US"/>
        </w:rPr>
      </w:pPr>
      <w:r>
        <w:rPr>
          <w:rFonts w:ascii="Times New Roman" w:hAnsi="Times New Roman"/>
          <w:sz w:val="24"/>
          <w:szCs w:val="24"/>
          <w:lang w:val="en-US"/>
        </w:rPr>
        <w:t>4</w:t>
      </w:r>
      <w:r w:rsidR="00CA5CE4">
        <w:rPr>
          <w:rFonts w:ascii="Times New Roman" w:hAnsi="Times New Roman"/>
          <w:sz w:val="24"/>
          <w:szCs w:val="24"/>
          <w:lang w:val="en-US"/>
        </w:rPr>
        <w:t>1</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3765B126" w14:textId="77777777"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Full l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w:t>
      </w:r>
      <w:r w:rsidR="006C01A1">
        <w:rPr>
          <w:rFonts w:ascii="Times New Roman" w:hAnsi="Times New Roman"/>
          <w:sz w:val="24"/>
          <w:szCs w:val="24"/>
          <w:lang w:val="en-US"/>
        </w:rPr>
        <w:t>s</w:t>
      </w:r>
      <w:r>
        <w:rPr>
          <w:rFonts w:ascii="Times New Roman" w:hAnsi="Times New Roman"/>
          <w:sz w:val="24"/>
          <w:szCs w:val="24"/>
          <w:lang w:val="en-US"/>
        </w:rPr>
        <w:t>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if user uses several devices).</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438A" w14:textId="77777777" w:rsidR="00DB5C5A" w:rsidRDefault="00DB5C5A" w:rsidP="00385862">
      <w:pPr>
        <w:spacing w:after="0" w:line="240" w:lineRule="auto"/>
      </w:pPr>
      <w:r>
        <w:separator/>
      </w:r>
    </w:p>
  </w:endnote>
  <w:endnote w:type="continuationSeparator" w:id="0">
    <w:p w14:paraId="774B6AC9" w14:textId="77777777" w:rsidR="00DB5C5A" w:rsidRDefault="00DB5C5A"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54158F" w:rsidRDefault="0054158F">
    <w:pPr>
      <w:pStyle w:val="a5"/>
      <w:jc w:val="center"/>
    </w:pPr>
    <w:r>
      <w:fldChar w:fldCharType="begin"/>
    </w:r>
    <w:r>
      <w:instrText>PAGE   \* MERGEFORMAT</w:instrText>
    </w:r>
    <w:r>
      <w:fldChar w:fldCharType="separate"/>
    </w:r>
    <w:r>
      <w:rPr>
        <w:lang w:val="ru-RU"/>
      </w:rPr>
      <w:t>2</w:t>
    </w:r>
    <w:r>
      <w:fldChar w:fldCharType="end"/>
    </w:r>
  </w:p>
  <w:p w14:paraId="5214F3F1" w14:textId="77777777" w:rsidR="0054158F" w:rsidRDefault="0054158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54158F" w:rsidRDefault="0054158F">
    <w:pPr>
      <w:pStyle w:val="a5"/>
      <w:jc w:val="center"/>
    </w:pPr>
    <w:r>
      <w:fldChar w:fldCharType="begin"/>
    </w:r>
    <w:r>
      <w:instrText>PAGE   \* MERGEFORMAT</w:instrText>
    </w:r>
    <w:r>
      <w:fldChar w:fldCharType="separate"/>
    </w:r>
    <w:r>
      <w:rPr>
        <w:lang w:val="ru-RU"/>
      </w:rPr>
      <w:t>2</w:t>
    </w:r>
    <w:r>
      <w:fldChar w:fldCharType="end"/>
    </w:r>
  </w:p>
  <w:p w14:paraId="37FE66A6" w14:textId="77777777" w:rsidR="0054158F" w:rsidRDefault="0054158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3D72D" w14:textId="77777777" w:rsidR="00DB5C5A" w:rsidRDefault="00DB5C5A" w:rsidP="00385862">
      <w:pPr>
        <w:spacing w:after="0" w:line="240" w:lineRule="auto"/>
      </w:pPr>
      <w:r>
        <w:separator/>
      </w:r>
    </w:p>
  </w:footnote>
  <w:footnote w:type="continuationSeparator" w:id="0">
    <w:p w14:paraId="2751823D" w14:textId="77777777" w:rsidR="00DB5C5A" w:rsidRDefault="00DB5C5A"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0"/>
  </w:num>
  <w:num w:numId="3">
    <w:abstractNumId w:val="21"/>
  </w:num>
  <w:num w:numId="4">
    <w:abstractNumId w:val="3"/>
  </w:num>
  <w:num w:numId="5">
    <w:abstractNumId w:val="6"/>
  </w:num>
  <w:num w:numId="6">
    <w:abstractNumId w:val="12"/>
  </w:num>
  <w:num w:numId="7">
    <w:abstractNumId w:val="0"/>
  </w:num>
  <w:num w:numId="8">
    <w:abstractNumId w:val="24"/>
  </w:num>
  <w:num w:numId="9">
    <w:abstractNumId w:val="23"/>
  </w:num>
  <w:num w:numId="10">
    <w:abstractNumId w:val="1"/>
  </w:num>
  <w:num w:numId="11">
    <w:abstractNumId w:val="22"/>
  </w:num>
  <w:num w:numId="12">
    <w:abstractNumId w:val="25"/>
  </w:num>
  <w:num w:numId="13">
    <w:abstractNumId w:val="2"/>
  </w:num>
  <w:num w:numId="14">
    <w:abstractNumId w:val="26"/>
  </w:num>
  <w:num w:numId="15">
    <w:abstractNumId w:val="14"/>
  </w:num>
  <w:num w:numId="16">
    <w:abstractNumId w:val="15"/>
  </w:num>
  <w:num w:numId="17">
    <w:abstractNumId w:val="8"/>
  </w:num>
  <w:num w:numId="18">
    <w:abstractNumId w:val="13"/>
  </w:num>
  <w:num w:numId="19">
    <w:abstractNumId w:val="9"/>
  </w:num>
  <w:num w:numId="20">
    <w:abstractNumId w:val="19"/>
  </w:num>
  <w:num w:numId="21">
    <w:abstractNumId w:val="7"/>
  </w:num>
  <w:num w:numId="22">
    <w:abstractNumId w:val="20"/>
  </w:num>
  <w:num w:numId="23">
    <w:abstractNumId w:val="16"/>
  </w:num>
  <w:num w:numId="24">
    <w:abstractNumId w:val="18"/>
  </w:num>
  <w:num w:numId="25">
    <w:abstractNumId w:val="5"/>
  </w:num>
  <w:num w:numId="26">
    <w:abstractNumId w:val="17"/>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16C62"/>
    <w:rsid w:val="00022D2B"/>
    <w:rsid w:val="00026D28"/>
    <w:rsid w:val="00034A6A"/>
    <w:rsid w:val="00034B65"/>
    <w:rsid w:val="00040277"/>
    <w:rsid w:val="000426DC"/>
    <w:rsid w:val="00054CF0"/>
    <w:rsid w:val="00084FB2"/>
    <w:rsid w:val="0009752C"/>
    <w:rsid w:val="000A009B"/>
    <w:rsid w:val="000B42B2"/>
    <w:rsid w:val="000F6441"/>
    <w:rsid w:val="0010145B"/>
    <w:rsid w:val="00102E67"/>
    <w:rsid w:val="0010574C"/>
    <w:rsid w:val="001078D6"/>
    <w:rsid w:val="0011189F"/>
    <w:rsid w:val="00115E4C"/>
    <w:rsid w:val="00120A73"/>
    <w:rsid w:val="00135EF6"/>
    <w:rsid w:val="00142748"/>
    <w:rsid w:val="00145D6C"/>
    <w:rsid w:val="0015153F"/>
    <w:rsid w:val="00153FF5"/>
    <w:rsid w:val="001624D2"/>
    <w:rsid w:val="00172A78"/>
    <w:rsid w:val="00175F8D"/>
    <w:rsid w:val="001817C0"/>
    <w:rsid w:val="001972F1"/>
    <w:rsid w:val="001A0C60"/>
    <w:rsid w:val="001A17EC"/>
    <w:rsid w:val="001A326E"/>
    <w:rsid w:val="001B236E"/>
    <w:rsid w:val="001B7400"/>
    <w:rsid w:val="001C212E"/>
    <w:rsid w:val="001C6CB2"/>
    <w:rsid w:val="001D0712"/>
    <w:rsid w:val="001D1D2F"/>
    <w:rsid w:val="001D48F5"/>
    <w:rsid w:val="001E5796"/>
    <w:rsid w:val="001E68AD"/>
    <w:rsid w:val="001E7A35"/>
    <w:rsid w:val="001F77FD"/>
    <w:rsid w:val="00214A35"/>
    <w:rsid w:val="00217C2F"/>
    <w:rsid w:val="0022400E"/>
    <w:rsid w:val="00225B6F"/>
    <w:rsid w:val="00230244"/>
    <w:rsid w:val="00236F57"/>
    <w:rsid w:val="0025149A"/>
    <w:rsid w:val="00257DEA"/>
    <w:rsid w:val="00263193"/>
    <w:rsid w:val="00265934"/>
    <w:rsid w:val="002770FB"/>
    <w:rsid w:val="002919FE"/>
    <w:rsid w:val="00295709"/>
    <w:rsid w:val="002A788F"/>
    <w:rsid w:val="002D300A"/>
    <w:rsid w:val="002F18CA"/>
    <w:rsid w:val="00320F37"/>
    <w:rsid w:val="003248C5"/>
    <w:rsid w:val="003257AF"/>
    <w:rsid w:val="0033020A"/>
    <w:rsid w:val="00351ECF"/>
    <w:rsid w:val="003639B4"/>
    <w:rsid w:val="00377537"/>
    <w:rsid w:val="00385862"/>
    <w:rsid w:val="00395BC4"/>
    <w:rsid w:val="003A4484"/>
    <w:rsid w:val="003A4BA1"/>
    <w:rsid w:val="003A7AB4"/>
    <w:rsid w:val="003B4403"/>
    <w:rsid w:val="003C6D02"/>
    <w:rsid w:val="003D0B67"/>
    <w:rsid w:val="003E613E"/>
    <w:rsid w:val="003F01B9"/>
    <w:rsid w:val="004116D8"/>
    <w:rsid w:val="004175F5"/>
    <w:rsid w:val="00422BF1"/>
    <w:rsid w:val="00427D65"/>
    <w:rsid w:val="00435C63"/>
    <w:rsid w:val="00444E08"/>
    <w:rsid w:val="00453042"/>
    <w:rsid w:val="00453995"/>
    <w:rsid w:val="00454421"/>
    <w:rsid w:val="00484DF9"/>
    <w:rsid w:val="00487428"/>
    <w:rsid w:val="004910D9"/>
    <w:rsid w:val="004A24EB"/>
    <w:rsid w:val="004B7762"/>
    <w:rsid w:val="004C3791"/>
    <w:rsid w:val="004C5D64"/>
    <w:rsid w:val="004D4E51"/>
    <w:rsid w:val="004E5F51"/>
    <w:rsid w:val="004F20FA"/>
    <w:rsid w:val="00503B9D"/>
    <w:rsid w:val="00505AF1"/>
    <w:rsid w:val="00515E12"/>
    <w:rsid w:val="00527676"/>
    <w:rsid w:val="00536B5E"/>
    <w:rsid w:val="00540FB5"/>
    <w:rsid w:val="0054158F"/>
    <w:rsid w:val="0055602B"/>
    <w:rsid w:val="00582C5A"/>
    <w:rsid w:val="00587342"/>
    <w:rsid w:val="005917E3"/>
    <w:rsid w:val="005A2825"/>
    <w:rsid w:val="005A5144"/>
    <w:rsid w:val="005A6CCA"/>
    <w:rsid w:val="005B3D13"/>
    <w:rsid w:val="005B4E60"/>
    <w:rsid w:val="005D4FB4"/>
    <w:rsid w:val="005D50BC"/>
    <w:rsid w:val="005D5B5D"/>
    <w:rsid w:val="005D7FDD"/>
    <w:rsid w:val="005F0E88"/>
    <w:rsid w:val="005F40DD"/>
    <w:rsid w:val="006020D2"/>
    <w:rsid w:val="00603BD2"/>
    <w:rsid w:val="006119CB"/>
    <w:rsid w:val="0061255A"/>
    <w:rsid w:val="00627C86"/>
    <w:rsid w:val="006302B3"/>
    <w:rsid w:val="00633146"/>
    <w:rsid w:val="0063637E"/>
    <w:rsid w:val="00642254"/>
    <w:rsid w:val="006531D3"/>
    <w:rsid w:val="00665104"/>
    <w:rsid w:val="006662A8"/>
    <w:rsid w:val="00672B6C"/>
    <w:rsid w:val="00675008"/>
    <w:rsid w:val="006806D4"/>
    <w:rsid w:val="00694455"/>
    <w:rsid w:val="0069598D"/>
    <w:rsid w:val="006976A2"/>
    <w:rsid w:val="0069795F"/>
    <w:rsid w:val="006B7394"/>
    <w:rsid w:val="006C01A1"/>
    <w:rsid w:val="006D3F2B"/>
    <w:rsid w:val="006E24F8"/>
    <w:rsid w:val="006E70EA"/>
    <w:rsid w:val="006F1CCD"/>
    <w:rsid w:val="006F37E4"/>
    <w:rsid w:val="00714F7D"/>
    <w:rsid w:val="00731009"/>
    <w:rsid w:val="00743E80"/>
    <w:rsid w:val="00745C17"/>
    <w:rsid w:val="00750AD2"/>
    <w:rsid w:val="0075684B"/>
    <w:rsid w:val="00774D56"/>
    <w:rsid w:val="00783E1F"/>
    <w:rsid w:val="00784397"/>
    <w:rsid w:val="007857FD"/>
    <w:rsid w:val="007A6811"/>
    <w:rsid w:val="007A7F44"/>
    <w:rsid w:val="007C3A8F"/>
    <w:rsid w:val="007C5D95"/>
    <w:rsid w:val="007D4A0E"/>
    <w:rsid w:val="007E577E"/>
    <w:rsid w:val="00811740"/>
    <w:rsid w:val="0082467C"/>
    <w:rsid w:val="00835EFA"/>
    <w:rsid w:val="00836273"/>
    <w:rsid w:val="00846B12"/>
    <w:rsid w:val="00855764"/>
    <w:rsid w:val="00861363"/>
    <w:rsid w:val="008645F8"/>
    <w:rsid w:val="008B0691"/>
    <w:rsid w:val="008B3D4F"/>
    <w:rsid w:val="008B4DC3"/>
    <w:rsid w:val="008C612A"/>
    <w:rsid w:val="008D557F"/>
    <w:rsid w:val="008E3FF7"/>
    <w:rsid w:val="00915955"/>
    <w:rsid w:val="00920DC3"/>
    <w:rsid w:val="00921548"/>
    <w:rsid w:val="00921738"/>
    <w:rsid w:val="009233DC"/>
    <w:rsid w:val="00925175"/>
    <w:rsid w:val="009308F9"/>
    <w:rsid w:val="00940D8E"/>
    <w:rsid w:val="009461F4"/>
    <w:rsid w:val="009504A2"/>
    <w:rsid w:val="0095100F"/>
    <w:rsid w:val="00951355"/>
    <w:rsid w:val="00953159"/>
    <w:rsid w:val="00955BF8"/>
    <w:rsid w:val="0095686D"/>
    <w:rsid w:val="00956E1A"/>
    <w:rsid w:val="009655C5"/>
    <w:rsid w:val="0097608A"/>
    <w:rsid w:val="00977492"/>
    <w:rsid w:val="0097791A"/>
    <w:rsid w:val="00980EBF"/>
    <w:rsid w:val="00980F96"/>
    <w:rsid w:val="00986797"/>
    <w:rsid w:val="009A2C9C"/>
    <w:rsid w:val="009A3C35"/>
    <w:rsid w:val="009A51DE"/>
    <w:rsid w:val="009C308B"/>
    <w:rsid w:val="009D0768"/>
    <w:rsid w:val="009E29F6"/>
    <w:rsid w:val="009E2C21"/>
    <w:rsid w:val="009E650E"/>
    <w:rsid w:val="009F1D5F"/>
    <w:rsid w:val="00A13147"/>
    <w:rsid w:val="00A16BAF"/>
    <w:rsid w:val="00A17238"/>
    <w:rsid w:val="00A26724"/>
    <w:rsid w:val="00A32D29"/>
    <w:rsid w:val="00A33909"/>
    <w:rsid w:val="00A45F57"/>
    <w:rsid w:val="00A56BD0"/>
    <w:rsid w:val="00A57CD3"/>
    <w:rsid w:val="00A60668"/>
    <w:rsid w:val="00A87D38"/>
    <w:rsid w:val="00AA0734"/>
    <w:rsid w:val="00AB1B8A"/>
    <w:rsid w:val="00AB7179"/>
    <w:rsid w:val="00AC083C"/>
    <w:rsid w:val="00AC7064"/>
    <w:rsid w:val="00AD00E2"/>
    <w:rsid w:val="00AE2DEF"/>
    <w:rsid w:val="00AE34BC"/>
    <w:rsid w:val="00AF2667"/>
    <w:rsid w:val="00AF279A"/>
    <w:rsid w:val="00AF4ABD"/>
    <w:rsid w:val="00B02213"/>
    <w:rsid w:val="00B03ACF"/>
    <w:rsid w:val="00B11103"/>
    <w:rsid w:val="00B17C46"/>
    <w:rsid w:val="00B203A8"/>
    <w:rsid w:val="00B30848"/>
    <w:rsid w:val="00B30BF8"/>
    <w:rsid w:val="00B52CA8"/>
    <w:rsid w:val="00B73827"/>
    <w:rsid w:val="00B7643D"/>
    <w:rsid w:val="00B766C1"/>
    <w:rsid w:val="00B929D7"/>
    <w:rsid w:val="00BA09BC"/>
    <w:rsid w:val="00BA1FAB"/>
    <w:rsid w:val="00BA6067"/>
    <w:rsid w:val="00BB0A6D"/>
    <w:rsid w:val="00BB225B"/>
    <w:rsid w:val="00BB30E8"/>
    <w:rsid w:val="00BC131C"/>
    <w:rsid w:val="00BD5946"/>
    <w:rsid w:val="00BE2BDD"/>
    <w:rsid w:val="00BE3244"/>
    <w:rsid w:val="00BE70FF"/>
    <w:rsid w:val="00BF56B6"/>
    <w:rsid w:val="00C15A65"/>
    <w:rsid w:val="00C2622B"/>
    <w:rsid w:val="00C262DC"/>
    <w:rsid w:val="00C31EEF"/>
    <w:rsid w:val="00C33F57"/>
    <w:rsid w:val="00C351C6"/>
    <w:rsid w:val="00C354D7"/>
    <w:rsid w:val="00C41F98"/>
    <w:rsid w:val="00C43B79"/>
    <w:rsid w:val="00C55E13"/>
    <w:rsid w:val="00C56A1F"/>
    <w:rsid w:val="00C60695"/>
    <w:rsid w:val="00C63AB3"/>
    <w:rsid w:val="00C73C3B"/>
    <w:rsid w:val="00C752B8"/>
    <w:rsid w:val="00C81CA9"/>
    <w:rsid w:val="00C92C9A"/>
    <w:rsid w:val="00CA5CE4"/>
    <w:rsid w:val="00CC1325"/>
    <w:rsid w:val="00CD2D86"/>
    <w:rsid w:val="00CD75DE"/>
    <w:rsid w:val="00CE2545"/>
    <w:rsid w:val="00CE50DD"/>
    <w:rsid w:val="00CE7C52"/>
    <w:rsid w:val="00CF06C3"/>
    <w:rsid w:val="00CF0C1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761EE"/>
    <w:rsid w:val="00D7624C"/>
    <w:rsid w:val="00D8198F"/>
    <w:rsid w:val="00D868D1"/>
    <w:rsid w:val="00D927F3"/>
    <w:rsid w:val="00DA3863"/>
    <w:rsid w:val="00DA7943"/>
    <w:rsid w:val="00DB2000"/>
    <w:rsid w:val="00DB4B9E"/>
    <w:rsid w:val="00DB5C5A"/>
    <w:rsid w:val="00DB7CA2"/>
    <w:rsid w:val="00DD6F01"/>
    <w:rsid w:val="00DD73A6"/>
    <w:rsid w:val="00DF5A6A"/>
    <w:rsid w:val="00DF61C2"/>
    <w:rsid w:val="00E02E00"/>
    <w:rsid w:val="00E07E2A"/>
    <w:rsid w:val="00E32930"/>
    <w:rsid w:val="00E4081A"/>
    <w:rsid w:val="00E43D57"/>
    <w:rsid w:val="00E4521D"/>
    <w:rsid w:val="00E64739"/>
    <w:rsid w:val="00E73BEC"/>
    <w:rsid w:val="00E92718"/>
    <w:rsid w:val="00E96185"/>
    <w:rsid w:val="00EB5BF2"/>
    <w:rsid w:val="00EB5F08"/>
    <w:rsid w:val="00EC0AB8"/>
    <w:rsid w:val="00ED73B5"/>
    <w:rsid w:val="00EE57BC"/>
    <w:rsid w:val="00EF3142"/>
    <w:rsid w:val="00EF3F91"/>
    <w:rsid w:val="00F00B31"/>
    <w:rsid w:val="00F20446"/>
    <w:rsid w:val="00F27C0D"/>
    <w:rsid w:val="00F425B5"/>
    <w:rsid w:val="00F44233"/>
    <w:rsid w:val="00F5762B"/>
    <w:rsid w:val="00F64914"/>
    <w:rsid w:val="00F709CD"/>
    <w:rsid w:val="00F819E3"/>
    <w:rsid w:val="00FA319E"/>
    <w:rsid w:val="00FA35CC"/>
    <w:rsid w:val="00FA656E"/>
    <w:rsid w:val="00FB054B"/>
    <w:rsid w:val="00FB0DD3"/>
    <w:rsid w:val="00FD46AB"/>
    <w:rsid w:val="00FD49AC"/>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www.concur.com/en-us/invoice-management" TargetMode="External"/><Relationship Id="rId39" Type="http://schemas.openxmlformats.org/officeDocument/2006/relationships/hyperlink" Target="https://www.sage.com/en-gb/sage-business-cloud/financials/" TargetMode="External"/><Relationship Id="rId21" Type="http://schemas.openxmlformats.org/officeDocument/2006/relationships/image" Target="media/image12.jpeg"/><Relationship Id="rId34" Type="http://schemas.openxmlformats.org/officeDocument/2006/relationships/hyperlink" Target="https://dynamics.microsoft.com/en-gb/gp-overview/" TargetMode="External"/><Relationship Id="rId42" Type="http://schemas.openxmlformats.org/officeDocument/2006/relationships/hyperlink" Target="https://www.finder.com/uk/payday-loan-statistics" TargetMode="External"/><Relationship Id="rId47" Type="http://schemas.openxmlformats.org/officeDocument/2006/relationships/hyperlink" Target="https://moneylover.me/" TargetMode="External"/><Relationship Id="rId50" Type="http://schemas.openxmlformats.org/officeDocument/2006/relationships/hyperlink" Target="https://www.entrepreneur.com/article/228089" TargetMode="External"/><Relationship Id="rId55" Type="http://schemas.openxmlformats.org/officeDocument/2006/relationships/hyperlink" Target="https://web.archive.org/web/20110406121920/http://java.sun.com/developer/Books/jdbc/ch07.pdf"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concur.com/en-us/travel-booking" TargetMode="External"/><Relationship Id="rId33" Type="http://schemas.openxmlformats.org/officeDocument/2006/relationships/hyperlink" Target="https://www.softwareadvice.com/erp/microsoft-dynamics-brand/" TargetMode="External"/><Relationship Id="rId38" Type="http://schemas.openxmlformats.org/officeDocument/2006/relationships/hyperlink" Target="https://www.sage.com/en-gb/sage-business-cloud/accounting/" TargetMode="External"/><Relationship Id="rId46" Type="http://schemas.openxmlformats.org/officeDocument/2006/relationships/hyperlink" Target="https://www.yolt.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oracle.com/us/products/applications/ebusiness/financials/053265.html" TargetMode="External"/><Relationship Id="rId41" Type="http://schemas.openxmlformats.org/officeDocument/2006/relationships/hyperlink" Target="https://www.moneyadviceservice.org.uk/en/corporate/press-release-average-uk-adult-overspends-on-holiday-by-220" TargetMode="External"/><Relationship Id="rId54" Type="http://schemas.openxmlformats.org/officeDocument/2006/relationships/hyperlink" Target="https://ec.europa.eu/info/law/law-topic/data-protection/reform/what-personal-data_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oncur.com/en-us/expense-management" TargetMode="External"/><Relationship Id="rId32" Type="http://schemas.openxmlformats.org/officeDocument/2006/relationships/hyperlink" Target="http://www.oracle.com/us/products/applications/ebusiness/financials/053350.html" TargetMode="External"/><Relationship Id="rId37" Type="http://schemas.openxmlformats.org/officeDocument/2006/relationships/hyperlink" Target="https://www.sage.com/company/about-sage" TargetMode="External"/><Relationship Id="rId40" Type="http://schemas.openxmlformats.org/officeDocument/2006/relationships/hyperlink" Target="https://www.independent.co.uk/news/business/news/christmas-spending-debts-credit-card-payments-loan-british-people-britons-household-incomes-a8138251.html" TargetMode="External"/><Relationship Id="rId45" Type="http://schemas.openxmlformats.org/officeDocument/2006/relationships/hyperlink" Target="https://goodbudget.com/" TargetMode="External"/><Relationship Id="rId53" Type="http://schemas.openxmlformats.org/officeDocument/2006/relationships/hyperlink" Target="https://www.wired.co.uk/article/what-is-gdpr-uk-eu-legislation-compliance-summary-fines-2018"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ap.com/uk/products/financial-management/travel-expense-management.html" TargetMode="External"/><Relationship Id="rId28" Type="http://schemas.openxmlformats.org/officeDocument/2006/relationships/hyperlink" Target="https://www.oracle.com/applications/ebusiness/products.html" TargetMode="External"/><Relationship Id="rId36" Type="http://schemas.openxmlformats.org/officeDocument/2006/relationships/hyperlink" Target="https://dynamics.microsoft.com/en-gb/sl-overview/" TargetMode="External"/><Relationship Id="rId49" Type="http://schemas.openxmlformats.org/officeDocument/2006/relationships/hyperlink" Target="https://rubygarage.org/blog/how-do-free-apps-make-money" TargetMode="External"/><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www.oracle.com/us/products/applications/ebusiness/financials/053318.html" TargetMode="External"/><Relationship Id="rId44" Type="http://schemas.openxmlformats.org/officeDocument/2006/relationships/hyperlink" Target="https://www.youneedabudget.com/method/" TargetMode="External"/><Relationship Id="rId52" Type="http://schemas.openxmlformats.org/officeDocument/2006/relationships/hyperlink" Target="https://buildfire.com/ways-monetize-mobile-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www.sap.com/corporate/en/company/history.html" TargetMode="External"/><Relationship Id="rId27" Type="http://schemas.openxmlformats.org/officeDocument/2006/relationships/hyperlink" Target="https://www.oracle.com/corporate/index.html" TargetMode="External"/><Relationship Id="rId30" Type="http://schemas.openxmlformats.org/officeDocument/2006/relationships/hyperlink" Target="http://www.oracle.com/us/products/applications/ebusiness/financials/053268.html" TargetMode="External"/><Relationship Id="rId35" Type="http://schemas.openxmlformats.org/officeDocument/2006/relationships/hyperlink" Target="https://dynamics.microsoft.com/en-gb/nav-overview/" TargetMode="External"/><Relationship Id="rId43" Type="http://schemas.openxmlformats.org/officeDocument/2006/relationships/hyperlink" Target="https://www.credit.com/loans/loan-articles/the-truth-about-payday-loans/" TargetMode="External"/><Relationship Id="rId48" Type="http://schemas.openxmlformats.org/officeDocument/2006/relationships/hyperlink" Target="https://www.splitwise.com/" TargetMode="External"/><Relationship Id="rId56" Type="http://schemas.openxmlformats.org/officeDocument/2006/relationships/hyperlink" Target="https://www.britannica.com/technology/client-server-architecture" TargetMode="External"/><Relationship Id="rId8" Type="http://schemas.openxmlformats.org/officeDocument/2006/relationships/image" Target="media/image1.jpeg"/><Relationship Id="rId51" Type="http://schemas.openxmlformats.org/officeDocument/2006/relationships/hyperlink" Target="https://thinkmobiles.com/blog/how-do-free-apps-make-mone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DB7C4-E570-4A71-BAD4-9191A7D3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5</TotalTime>
  <Pages>42</Pages>
  <Words>8548</Words>
  <Characters>48730</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5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184</cp:revision>
  <cp:lastPrinted>2018-08-02T18:26:00Z</cp:lastPrinted>
  <dcterms:created xsi:type="dcterms:W3CDTF">2018-07-27T16:35:00Z</dcterms:created>
  <dcterms:modified xsi:type="dcterms:W3CDTF">2018-08-15T12:34:00Z</dcterms:modified>
</cp:coreProperties>
</file>